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50B7B7C8" w14:textId="77777777" w:rsidTr="00EB4434">
        <w:tc>
          <w:tcPr>
            <w:tcW w:w="9889" w:type="dxa"/>
            <w:gridSpan w:val="3"/>
          </w:tcPr>
          <w:p w14:paraId="7F67EB3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61C640B4" w14:textId="77777777" w:rsidTr="00EB4434">
        <w:tc>
          <w:tcPr>
            <w:tcW w:w="9889" w:type="dxa"/>
            <w:gridSpan w:val="3"/>
          </w:tcPr>
          <w:p w14:paraId="331257F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37CD378" w14:textId="77777777" w:rsidTr="00EB4434">
        <w:tc>
          <w:tcPr>
            <w:tcW w:w="9889" w:type="dxa"/>
            <w:gridSpan w:val="3"/>
          </w:tcPr>
          <w:p w14:paraId="0DAD114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9758E7C" w14:textId="77777777" w:rsidTr="00EB4434">
        <w:tc>
          <w:tcPr>
            <w:tcW w:w="9889" w:type="dxa"/>
            <w:gridSpan w:val="3"/>
          </w:tcPr>
          <w:p w14:paraId="26C9740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36D4B0F" w14:textId="77777777" w:rsidTr="00EB4434">
        <w:tc>
          <w:tcPr>
            <w:tcW w:w="9889" w:type="dxa"/>
            <w:gridSpan w:val="3"/>
          </w:tcPr>
          <w:p w14:paraId="4DE7DF4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2FA663F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22E554FE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5EB224E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314DC9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81FC1F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154D88F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33D89A0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D5C0AE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5A8B1BB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B3A5C8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EBC31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AA9517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CA6BD3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3B593F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937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D0374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1FAF2277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54E4663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9334A1D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07AC2FB2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1CC9E03C" w14:textId="72A138B5" w:rsidR="00E05948" w:rsidRPr="002F1665" w:rsidRDefault="006E2C18" w:rsidP="00A970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рганизация работы отелов рекламы  связей с общественностью </w:t>
            </w:r>
          </w:p>
        </w:tc>
      </w:tr>
      <w:tr w:rsidR="00EB4434" w14:paraId="29C1745E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E8798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4BA73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14:paraId="7EE2282A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7D9A0287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185FE0B8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14:paraId="313CA712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14:paraId="1CA72DE0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452BD02A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3CDDAD4E" w14:textId="77777777"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1F4E5F35" w14:textId="6E264C7E" w:rsidR="00EB4434" w:rsidRPr="00961A0A" w:rsidRDefault="00EB4434" w:rsidP="00A97099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r w:rsidR="008F2DB3">
              <w:rPr>
                <w:rFonts w:eastAsia="Times New Roman"/>
                <w:sz w:val="26"/>
                <w:szCs w:val="26"/>
              </w:rPr>
              <w:t>коммерческо</w:t>
            </w:r>
            <w:r w:rsidR="00A97099">
              <w:rPr>
                <w:rFonts w:eastAsia="Times New Roman"/>
                <w:sz w:val="26"/>
                <w:szCs w:val="26"/>
              </w:rPr>
              <w:t>й</w:t>
            </w:r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 w:rsidR="00EB4434" w14:paraId="0E0DCAE2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5497B800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5B7AB8BB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14:paraId="5D3A662C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422CF7A0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52247F74" w14:textId="1F9DA0CA" w:rsidR="00EB4434" w:rsidRPr="00EB4434" w:rsidRDefault="00D2557E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заоч</w:t>
            </w:r>
            <w:r w:rsidR="0068589E">
              <w:rPr>
                <w:sz w:val="26"/>
                <w:szCs w:val="26"/>
              </w:rPr>
              <w:t>ная</w:t>
            </w:r>
          </w:p>
        </w:tc>
      </w:tr>
    </w:tbl>
    <w:p w14:paraId="246E8871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F752474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C0441F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639A0B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37E14D96" w14:textId="77777777" w:rsidTr="00AA6ADF">
        <w:trPr>
          <w:trHeight w:val="964"/>
        </w:trPr>
        <w:tc>
          <w:tcPr>
            <w:tcW w:w="9822" w:type="dxa"/>
            <w:gridSpan w:val="4"/>
          </w:tcPr>
          <w:p w14:paraId="7A194E64" w14:textId="54DC7097" w:rsidR="00AA6ADF" w:rsidRPr="00AC3042" w:rsidRDefault="00AA6ADF" w:rsidP="00A9709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6E2C18">
              <w:rPr>
                <w:rFonts w:eastAsia="Times New Roman"/>
                <w:sz w:val="24"/>
                <w:szCs w:val="24"/>
              </w:rPr>
              <w:t>Организация работы отделов рекламы и связей с общественостью</w:t>
            </w:r>
            <w:r w:rsidR="002F1665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14:paraId="5D0054BE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596A45B0" w14:textId="77777777"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14:paraId="019D0FF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70BFD4C3" w14:textId="77777777"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A523195" w14:textId="5BD9E741" w:rsidR="00EB4434" w:rsidRPr="00D676EE" w:rsidRDefault="002F1665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E44D49C" w14:textId="66D50DEC" w:rsidR="00EB4434" w:rsidRPr="00D676EE" w:rsidRDefault="002F1665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Л. Кобозева</w:t>
            </w:r>
          </w:p>
        </w:tc>
      </w:tr>
      <w:tr w:rsidR="00EB4434" w:rsidRPr="007C3227" w14:paraId="60F049BD" w14:textId="7777777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17AE994" w14:textId="77777777"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5F7AA0" w14:textId="77777777"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14:paraId="7D49C1AE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198313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6A5C2E9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0331EA3" w14:textId="0A64B958"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6E2C18">
        <w:rPr>
          <w:rFonts w:ascii="yandex-sans" w:eastAsia="Times New Roman" w:hAnsi="yandex-sans"/>
          <w:color w:val="000000"/>
          <w:sz w:val="24"/>
          <w:szCs w:val="24"/>
        </w:rPr>
        <w:t>Организация работы отделов рекламы и связей с общественностью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6E2C18">
        <w:rPr>
          <w:rFonts w:ascii="yandex-sans" w:eastAsia="Times New Roman" w:hAnsi="yandex-sans"/>
          <w:color w:val="000000"/>
          <w:sz w:val="24"/>
          <w:szCs w:val="24"/>
        </w:rPr>
        <w:t xml:space="preserve"> восьмо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14:paraId="742B43AE" w14:textId="3715A46D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2F1665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14:paraId="3AD05CC7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66840DCA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311F3DE" w14:textId="77777777" w:rsidR="00797466" w:rsidRDefault="009849E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</w:t>
      </w:r>
      <w:r w:rsidR="00797466" w:rsidRPr="00614ED1">
        <w:rPr>
          <w:sz w:val="24"/>
          <w:szCs w:val="24"/>
        </w:rPr>
        <w:t>кзамен</w:t>
      </w:r>
    </w:p>
    <w:p w14:paraId="12C584A9" w14:textId="77777777" w:rsidR="00EB4434" w:rsidRPr="00614ED1" w:rsidRDefault="00EB4434" w:rsidP="00614ED1">
      <w:pPr>
        <w:ind w:firstLine="709"/>
        <w:rPr>
          <w:sz w:val="24"/>
          <w:szCs w:val="24"/>
        </w:rPr>
      </w:pPr>
    </w:p>
    <w:p w14:paraId="3E7F085C" w14:textId="77777777"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14:paraId="2A707768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14:paraId="37A19D49" w14:textId="77777777"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14:paraId="4E1BBE74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Теория и практика массовой информации</w:t>
      </w:r>
    </w:p>
    <w:p w14:paraId="1966462E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етодология и методы исследования в рекламе</w:t>
      </w:r>
    </w:p>
    <w:p w14:paraId="039F049E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14:paraId="0680D3D4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рекламной деятельности и PR</w:t>
      </w:r>
    </w:p>
    <w:p w14:paraId="174B28DC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14:paraId="396B4648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14:paraId="63740122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14:paraId="745C7267" w14:textId="77777777"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14:paraId="199DDFB1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14:paraId="589B4FF5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14:paraId="59574EDB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циология рекламы и PR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05791422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Брендинг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11061766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временные массмедиа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31BC5CA0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14:paraId="223A4549" w14:textId="77777777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3080CF39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6966352F" w14:textId="77777777" w:rsidR="006E2C18" w:rsidRPr="00010FFE" w:rsidRDefault="006E2C18" w:rsidP="006E2C18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394282">
        <w:rPr>
          <w:sz w:val="24"/>
          <w:szCs w:val="24"/>
        </w:rPr>
        <w:t>Целью освоения дисциплины «</w:t>
      </w:r>
      <w:r w:rsidRPr="00010FFE">
        <w:rPr>
          <w:sz w:val="24"/>
          <w:szCs w:val="24"/>
        </w:rPr>
        <w:t xml:space="preserve">Организация работы отделов рекламы и связей с </w:t>
      </w:r>
      <w:r w:rsidRPr="00974640">
        <w:rPr>
          <w:sz w:val="24"/>
          <w:szCs w:val="24"/>
        </w:rPr>
        <w:t>общественностью» является получение теоретических знаний о принципах построения и деятельности подразделений по рекламе и связям с общественностью в современной организации; формирование у студентов навыков оперативного планирования и оперативного контроля над рекламной работой, деятельностью по связям с общественностью; изучение методов анализа эффективности рекламной деятельности и связей с общественностью.</w:t>
      </w:r>
    </w:p>
    <w:p w14:paraId="11133BB8" w14:textId="77777777" w:rsidR="006E2C18" w:rsidRPr="00F5388C" w:rsidRDefault="006E2C18" w:rsidP="006E2C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 является овладение обучающимися</w:t>
      </w:r>
      <w:r w:rsidRPr="00F5388C">
        <w:rPr>
          <w:color w:val="333333"/>
          <w:sz w:val="24"/>
          <w:szCs w:val="24"/>
        </w:rPr>
        <w:t xml:space="preserve"> </w:t>
      </w:r>
      <w:r w:rsidRPr="00F5388C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</w:t>
      </w:r>
      <w:r>
        <w:rPr>
          <w:rFonts w:eastAsia="Times New Roman"/>
          <w:sz w:val="24"/>
          <w:szCs w:val="24"/>
        </w:rPr>
        <w:t>тов освоения дисциплины</w:t>
      </w:r>
      <w:r w:rsidRPr="00F5388C">
        <w:rPr>
          <w:rFonts w:eastAsia="Times New Roman"/>
          <w:sz w:val="24"/>
          <w:szCs w:val="24"/>
        </w:rPr>
        <w:t>.</w:t>
      </w:r>
    </w:p>
    <w:p w14:paraId="7C86D13E" w14:textId="04E7E930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73356D" w:rsidRPr="00F31E81" w14:paraId="578103FC" w14:textId="77777777" w:rsidTr="00A9038D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18B845" w14:textId="77777777" w:rsidR="0073356D" w:rsidRPr="002E16C0" w:rsidRDefault="0073356D" w:rsidP="00A9038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61EF94" w14:textId="77777777" w:rsidR="0073356D" w:rsidRPr="002E16C0" w:rsidRDefault="0073356D" w:rsidP="00A9038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830E9AB" w14:textId="77777777" w:rsidR="0073356D" w:rsidRPr="002E16C0" w:rsidRDefault="0073356D" w:rsidP="00A9038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E2C18" w:rsidRPr="00F31E81" w14:paraId="55543D68" w14:textId="77777777" w:rsidTr="00A9038D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3E895E" w14:textId="77777777" w:rsidR="006E2C18" w:rsidRDefault="006E2C18" w:rsidP="006E2C18">
            <w:r w:rsidRPr="00B85F0E">
              <w:t>УК-2</w:t>
            </w:r>
          </w:p>
          <w:p w14:paraId="5128BE47" w14:textId="77777777" w:rsidR="006E2C18" w:rsidRDefault="006E2C18" w:rsidP="006E2C18">
            <w:r w:rsidRPr="00232304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ADC45AF" w14:textId="77777777" w:rsidR="006E2C18" w:rsidRPr="00CF7F80" w:rsidRDefault="006E2C18" w:rsidP="006E2C1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85F0E">
              <w:t xml:space="preserve"> </w:t>
            </w:r>
          </w:p>
          <w:p w14:paraId="0B82C39A" w14:textId="1889F47E" w:rsidR="006E2C18" w:rsidRPr="00CF7F80" w:rsidRDefault="006E2C18" w:rsidP="006E2C1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9162" w14:textId="07C20A9D" w:rsidR="006E2C18" w:rsidRPr="00CF7F80" w:rsidRDefault="00922831" w:rsidP="006E2C18">
            <w:pPr>
              <w:pStyle w:val="af0"/>
              <w:ind w:left="0"/>
              <w:rPr>
                <w:iCs/>
              </w:rPr>
            </w:pPr>
            <w:r w:rsidRPr="00B85F0E">
              <w:t>ИД-УК-2.3</w:t>
            </w:r>
            <w:r>
              <w:t xml:space="preserve"> </w:t>
            </w:r>
            <w:r w:rsidRPr="00232304">
              <w:t>Определение имеющихся ресурсов и ограничений, действующих правовых норм в рамках поставленных задач;</w:t>
            </w:r>
          </w:p>
        </w:tc>
      </w:tr>
      <w:tr w:rsidR="00922831" w:rsidRPr="00F31E81" w14:paraId="34072A03" w14:textId="77777777" w:rsidTr="00F2199D">
        <w:trPr>
          <w:trHeight w:val="244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6BF952" w14:textId="77777777" w:rsidR="00922831" w:rsidRPr="00CF7F80" w:rsidRDefault="00922831" w:rsidP="0092283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85F0E">
              <w:t xml:space="preserve">ПК-3; </w:t>
            </w:r>
            <w:r w:rsidRPr="00232304">
              <w:t xml:space="preserve"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 </w:t>
            </w:r>
          </w:p>
          <w:p w14:paraId="6CD75586" w14:textId="19E91C57" w:rsidR="00922831" w:rsidRPr="00CF7F80" w:rsidRDefault="00922831" w:rsidP="006E2C1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52141" w14:textId="77777777" w:rsidR="00922831" w:rsidRDefault="00922831" w:rsidP="00922831">
            <w:r w:rsidRPr="00232304">
              <w:t>ИД-ПК-3.1</w:t>
            </w:r>
            <w:r>
              <w:t xml:space="preserve"> </w:t>
            </w:r>
            <w:r w:rsidRPr="00232304">
              <w:t>Обоснование коммуникационных целей, миссии и стратегии для разработки концепции продвижения продукта/услуги</w:t>
            </w:r>
          </w:p>
          <w:p w14:paraId="7479B531" w14:textId="77777777" w:rsidR="00922831" w:rsidRDefault="00922831" w:rsidP="00922831">
            <w:r w:rsidRPr="00232304">
              <w:t>ИД-ПК-3.2</w:t>
            </w:r>
          </w:p>
          <w:p w14:paraId="1BF8D4C4" w14:textId="7C291F4B" w:rsidR="00922831" w:rsidRPr="00CF7F80" w:rsidRDefault="00922831" w:rsidP="009228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32304"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</w:tr>
      <w:tr w:rsidR="00922831" w:rsidRPr="00F31E81" w14:paraId="256250BD" w14:textId="77777777" w:rsidTr="00A9038D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B117" w14:textId="29C18045" w:rsidR="00922831" w:rsidRPr="00021C27" w:rsidRDefault="00922831" w:rsidP="00922831">
            <w:pPr>
              <w:pStyle w:val="pboth"/>
              <w:rPr>
                <w:i/>
                <w:sz w:val="22"/>
                <w:szCs w:val="22"/>
              </w:rPr>
            </w:pPr>
            <w:r w:rsidRPr="00B85F0E">
              <w:t>ПК-4</w:t>
            </w:r>
            <w:r>
              <w:t xml:space="preserve"> </w:t>
            </w:r>
            <w:r w:rsidRPr="00922831">
              <w:t>Способен участвовать в реализации коммуникационных кампаний, проектов и мероприят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23D0" w14:textId="77777777" w:rsidR="00922831" w:rsidRDefault="00922831" w:rsidP="00922831">
            <w:r w:rsidRPr="00232304">
              <w:t>ИД-ПК-4.1</w:t>
            </w:r>
            <w:r>
              <w:t xml:space="preserve"> </w:t>
            </w:r>
            <w:r w:rsidRPr="00232304">
              <w:t>Осуще</w:t>
            </w:r>
            <w:r>
              <w:t>с</w:t>
            </w:r>
            <w:r w:rsidRPr="00232304">
              <w:t>твление тактического планирования мероприятий в рамках реализации коммуникационной стратегии</w:t>
            </w:r>
          </w:p>
          <w:p w14:paraId="5E20A4E2" w14:textId="6040BB0D" w:rsidR="00922831" w:rsidRPr="00CF7F80" w:rsidRDefault="00922831" w:rsidP="009228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32304">
              <w:t>ИД-ПК-4.2</w:t>
            </w:r>
            <w:r>
              <w:t xml:space="preserve"> </w:t>
            </w:r>
            <w:r w:rsidRPr="00232304">
              <w:t>И</w:t>
            </w:r>
            <w:r>
              <w:t>с</w:t>
            </w:r>
            <w:r w:rsidRPr="00232304">
              <w:t>пользование типовых алгоритмов разработки кампаний и проектов в сфере рекламы и (или) связей с общественностью</w:t>
            </w:r>
          </w:p>
        </w:tc>
      </w:tr>
    </w:tbl>
    <w:p w14:paraId="4FE97C47" w14:textId="77777777" w:rsidR="0073356D" w:rsidRPr="0073356D" w:rsidRDefault="0073356D" w:rsidP="0073356D"/>
    <w:p w14:paraId="667EE428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2D03C180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42325B8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43331E84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36AABA1" w14:textId="77777777"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E472AA3" w14:textId="06A612B8" w:rsidR="00560461" w:rsidRPr="00922831" w:rsidRDefault="00922831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B3B7F50" w14:textId="77777777" w:rsidR="00560461" w:rsidRPr="002D52BC" w:rsidRDefault="00560461" w:rsidP="00B6294E">
            <w:pPr>
              <w:jc w:val="center"/>
            </w:pPr>
            <w:r w:rsidRPr="002D52B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4900092" w14:textId="2177500C" w:rsidR="00560461" w:rsidRPr="00922831" w:rsidRDefault="00434474" w:rsidP="00B6294E">
            <w:pPr>
              <w:jc w:val="center"/>
            </w:pPr>
            <w:r>
              <w:rPr>
                <w:lang w:val="en-US"/>
              </w:rPr>
              <w:t>1</w:t>
            </w:r>
            <w:r w:rsidR="00922831">
              <w:t>44</w:t>
            </w:r>
          </w:p>
        </w:tc>
        <w:tc>
          <w:tcPr>
            <w:tcW w:w="937" w:type="dxa"/>
            <w:vAlign w:val="center"/>
          </w:tcPr>
          <w:p w14:paraId="6372B914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B267729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FBB3689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DB62521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DDD2BFA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27ED8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D11482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A0CBAB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6398C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E90121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FAE0D51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8ECD942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1577EB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4A5D04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833454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1F56B5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23CB7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40519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860543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984B028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266E00C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713C327" w14:textId="77777777" w:rsidTr="0012098B">
        <w:trPr>
          <w:cantSplit/>
          <w:trHeight w:val="227"/>
        </w:trPr>
        <w:tc>
          <w:tcPr>
            <w:tcW w:w="1943" w:type="dxa"/>
          </w:tcPr>
          <w:p w14:paraId="6341B7E9" w14:textId="24C9423E" w:rsidR="00262427" w:rsidRPr="00697F1C" w:rsidRDefault="00922831" w:rsidP="00697F1C">
            <w:bookmarkStart w:id="0" w:name="_Hlk99890286"/>
            <w:r>
              <w:t>8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14:paraId="6B395D87" w14:textId="6646736D" w:rsidR="0054241E" w:rsidRPr="00697F1C" w:rsidRDefault="0043691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12C5F5DD" w14:textId="33ADAC02" w:rsidR="00262427" w:rsidRPr="00434474" w:rsidRDefault="00922831" w:rsidP="00A16A9B">
            <w:pPr>
              <w:ind w:left="28"/>
              <w:jc w:val="center"/>
              <w:rPr>
                <w:lang w:val="en-US"/>
              </w:rPr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4F75CF77" w14:textId="1F22074F" w:rsidR="00262427" w:rsidRPr="00606BE0" w:rsidRDefault="009960D9" w:rsidP="00697F1C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75A4DA33" w14:textId="777F189E" w:rsidR="00262427" w:rsidRPr="00606BE0" w:rsidRDefault="009960D9" w:rsidP="00697F1C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5053CBCA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9BDE890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58FB088" w14:textId="786B4A1F"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3474318A" w14:textId="05FD0CA2" w:rsidR="00262427" w:rsidRPr="00606BE0" w:rsidRDefault="009960D9" w:rsidP="009B399A">
            <w:pPr>
              <w:ind w:left="28"/>
              <w:jc w:val="center"/>
            </w:pPr>
            <w:r>
              <w:t>121</w:t>
            </w:r>
          </w:p>
        </w:tc>
        <w:tc>
          <w:tcPr>
            <w:tcW w:w="837" w:type="dxa"/>
          </w:tcPr>
          <w:p w14:paraId="689D56B1" w14:textId="6D14F2DC" w:rsidR="00262427" w:rsidRPr="00606BE0" w:rsidRDefault="009960D9" w:rsidP="009B399A">
            <w:pPr>
              <w:ind w:left="28"/>
              <w:jc w:val="center"/>
            </w:pPr>
            <w:r>
              <w:t>9</w:t>
            </w:r>
          </w:p>
        </w:tc>
      </w:tr>
      <w:bookmarkEnd w:id="0"/>
      <w:tr w:rsidR="00606BE0" w:rsidRPr="00B02E88" w14:paraId="70C18548" w14:textId="77777777" w:rsidTr="0012098B">
        <w:trPr>
          <w:cantSplit/>
          <w:trHeight w:val="227"/>
        </w:trPr>
        <w:tc>
          <w:tcPr>
            <w:tcW w:w="1943" w:type="dxa"/>
          </w:tcPr>
          <w:p w14:paraId="4C329CDD" w14:textId="77777777" w:rsidR="00606BE0" w:rsidRPr="00B02E88" w:rsidRDefault="00606BE0" w:rsidP="00606BE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CB8A120" w14:textId="77777777" w:rsidR="00606BE0" w:rsidRPr="00B02E88" w:rsidRDefault="00606BE0" w:rsidP="00606BE0">
            <w:pPr>
              <w:ind w:left="28"/>
              <w:jc w:val="center"/>
            </w:pPr>
          </w:p>
        </w:tc>
        <w:tc>
          <w:tcPr>
            <w:tcW w:w="833" w:type="dxa"/>
          </w:tcPr>
          <w:p w14:paraId="620A3678" w14:textId="765C6B8C" w:rsidR="00606BE0" w:rsidRPr="00922831" w:rsidRDefault="00606BE0" w:rsidP="00606BE0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3CD87E5F" w14:textId="61E06B12" w:rsidR="00606BE0" w:rsidRPr="009960D9" w:rsidRDefault="009960D9" w:rsidP="00606BE0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5874E81D" w14:textId="79786D2C" w:rsidR="00606BE0" w:rsidRPr="009960D9" w:rsidRDefault="009960D9" w:rsidP="00606BE0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17F98611" w14:textId="77777777" w:rsidR="00606BE0" w:rsidRPr="00697F1C" w:rsidRDefault="00606BE0" w:rsidP="00606B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98F25F" w14:textId="77777777" w:rsidR="00606BE0" w:rsidRPr="00697F1C" w:rsidRDefault="00606BE0" w:rsidP="00606BE0">
            <w:pPr>
              <w:ind w:left="28"/>
              <w:jc w:val="center"/>
            </w:pPr>
          </w:p>
        </w:tc>
        <w:tc>
          <w:tcPr>
            <w:tcW w:w="834" w:type="dxa"/>
          </w:tcPr>
          <w:p w14:paraId="38970931" w14:textId="47078930" w:rsidR="00606BE0" w:rsidRPr="00697F1C" w:rsidRDefault="00606BE0" w:rsidP="00606BE0">
            <w:pPr>
              <w:ind w:left="28"/>
              <w:jc w:val="center"/>
            </w:pPr>
          </w:p>
        </w:tc>
        <w:tc>
          <w:tcPr>
            <w:tcW w:w="834" w:type="dxa"/>
          </w:tcPr>
          <w:p w14:paraId="15487F1C" w14:textId="421C5DFB" w:rsidR="00606BE0" w:rsidRPr="00434474" w:rsidRDefault="009960D9" w:rsidP="00606BE0">
            <w:pPr>
              <w:ind w:left="28"/>
              <w:jc w:val="center"/>
              <w:rPr>
                <w:lang w:val="en-US"/>
              </w:rPr>
            </w:pPr>
            <w:r>
              <w:t>121</w:t>
            </w:r>
          </w:p>
        </w:tc>
        <w:tc>
          <w:tcPr>
            <w:tcW w:w="837" w:type="dxa"/>
          </w:tcPr>
          <w:p w14:paraId="194114A4" w14:textId="34AD86DB" w:rsidR="00606BE0" w:rsidRPr="00434474" w:rsidRDefault="009960D9" w:rsidP="00606BE0">
            <w:pPr>
              <w:ind w:left="28"/>
              <w:jc w:val="center"/>
              <w:rPr>
                <w:lang w:val="en-US"/>
              </w:rPr>
            </w:pPr>
            <w:r>
              <w:t>9</w:t>
            </w:r>
          </w:p>
        </w:tc>
      </w:tr>
    </w:tbl>
    <w:p w14:paraId="4B2313B7" w14:textId="77777777"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1BB8375D" w14:textId="77777777" w:rsidR="008340EB" w:rsidRDefault="008340EB" w:rsidP="008340EB"/>
    <w:p w14:paraId="0530A323" w14:textId="77777777" w:rsidR="008340EB" w:rsidRDefault="008340EB" w:rsidP="008340EB"/>
    <w:p w14:paraId="35EF199B" w14:textId="77777777" w:rsidR="008340EB" w:rsidRDefault="008340EB" w:rsidP="008340EB"/>
    <w:p w14:paraId="30B62960" w14:textId="77777777" w:rsidR="008340EB" w:rsidRDefault="008340EB" w:rsidP="008340EB"/>
    <w:p w14:paraId="575E0816" w14:textId="77777777" w:rsidR="008340EB" w:rsidRDefault="008340EB" w:rsidP="008340EB"/>
    <w:p w14:paraId="4D692762" w14:textId="77777777" w:rsidR="005776C0" w:rsidRPr="006113AA" w:rsidRDefault="005776C0" w:rsidP="0068589E">
      <w:pPr>
        <w:pStyle w:val="af0"/>
        <w:ind w:left="0"/>
        <w:jc w:val="both"/>
        <w:rPr>
          <w:i/>
        </w:rPr>
      </w:pPr>
    </w:p>
    <w:p w14:paraId="5618A9F3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B3CB6D5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52"/>
        <w:gridCol w:w="815"/>
        <w:gridCol w:w="815"/>
        <w:gridCol w:w="815"/>
        <w:gridCol w:w="816"/>
        <w:gridCol w:w="821"/>
        <w:gridCol w:w="4002"/>
      </w:tblGrid>
      <w:tr w:rsidR="00386236" w:rsidRPr="006168DD" w14:paraId="1D5C3388" w14:textId="77777777" w:rsidTr="00523A24">
        <w:trPr>
          <w:tblHeader/>
        </w:trPr>
        <w:tc>
          <w:tcPr>
            <w:tcW w:w="3402" w:type="dxa"/>
            <w:vMerge w:val="restart"/>
            <w:shd w:val="clear" w:color="auto" w:fill="DBE5F1" w:themeFill="accent1" w:themeFillTint="33"/>
          </w:tcPr>
          <w:p w14:paraId="333EBDE8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9082D6C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4252" w:type="dxa"/>
            <w:vMerge w:val="restart"/>
            <w:shd w:val="clear" w:color="auto" w:fill="DBE5F1" w:themeFill="accent1" w:themeFillTint="33"/>
            <w:vAlign w:val="center"/>
          </w:tcPr>
          <w:p w14:paraId="19C34E4C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49F66B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23461A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934884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351CBA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3FF1F2F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3F71A4F7" w14:textId="77777777" w:rsidTr="00523A24">
        <w:trPr>
          <w:tblHeader/>
        </w:trPr>
        <w:tc>
          <w:tcPr>
            <w:tcW w:w="3402" w:type="dxa"/>
            <w:vMerge/>
            <w:shd w:val="clear" w:color="auto" w:fill="DBE5F1" w:themeFill="accent1" w:themeFillTint="33"/>
          </w:tcPr>
          <w:p w14:paraId="7531B0B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DBE5F1" w:themeFill="accent1" w:themeFillTint="33"/>
          </w:tcPr>
          <w:p w14:paraId="0E551AD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1F2C8EC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A12EF6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37660F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4759775" w14:textId="77777777" w:rsidTr="00523A24">
        <w:trPr>
          <w:cantSplit/>
          <w:trHeight w:val="1474"/>
          <w:tblHeader/>
        </w:trPr>
        <w:tc>
          <w:tcPr>
            <w:tcW w:w="3402" w:type="dxa"/>
            <w:vMerge/>
            <w:shd w:val="clear" w:color="auto" w:fill="DBE5F1" w:themeFill="accent1" w:themeFillTint="33"/>
          </w:tcPr>
          <w:p w14:paraId="05D2600A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DBE5F1" w:themeFill="accent1" w:themeFillTint="33"/>
          </w:tcPr>
          <w:p w14:paraId="72BB1D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F79B8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B98341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912C86C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09F92F4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4D56B9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A8C53B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27940503" w14:textId="77777777" w:rsidTr="00523A24">
        <w:trPr>
          <w:trHeight w:val="227"/>
        </w:trPr>
        <w:tc>
          <w:tcPr>
            <w:tcW w:w="3402" w:type="dxa"/>
            <w:shd w:val="clear" w:color="auto" w:fill="EAF1DD" w:themeFill="accent3" w:themeFillTint="33"/>
            <w:vAlign w:val="center"/>
          </w:tcPr>
          <w:p w14:paraId="3E4051E0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336" w:type="dxa"/>
            <w:gridSpan w:val="7"/>
            <w:shd w:val="clear" w:color="auto" w:fill="EAF1DD" w:themeFill="accent3" w:themeFillTint="33"/>
            <w:vAlign w:val="center"/>
          </w:tcPr>
          <w:p w14:paraId="4491C735" w14:textId="00A3861E" w:rsidR="00386236" w:rsidRPr="008340EB" w:rsidRDefault="00606B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386236" w:rsidRPr="008340EB">
              <w:rPr>
                <w:b/>
              </w:rPr>
              <w:t xml:space="preserve"> семестр</w:t>
            </w:r>
          </w:p>
        </w:tc>
      </w:tr>
      <w:tr w:rsidR="00EB411A" w:rsidRPr="006168DD" w14:paraId="65AF4F78" w14:textId="77777777" w:rsidTr="00523A24">
        <w:trPr>
          <w:trHeight w:val="227"/>
        </w:trPr>
        <w:tc>
          <w:tcPr>
            <w:tcW w:w="3402" w:type="dxa"/>
            <w:vMerge w:val="restart"/>
          </w:tcPr>
          <w:p w14:paraId="1407834D" w14:textId="77777777" w:rsidR="00523A24" w:rsidRDefault="00523A24" w:rsidP="00523A24">
            <w:pPr>
              <w:rPr>
                <w:color w:val="000000"/>
              </w:rPr>
            </w:pPr>
            <w:r w:rsidRPr="00010FFE">
              <w:rPr>
                <w:color w:val="000000"/>
              </w:rPr>
              <w:t>УК-2</w:t>
            </w:r>
          </w:p>
          <w:p w14:paraId="3324FBEA" w14:textId="7F44E30E" w:rsidR="00EB411A" w:rsidRPr="00351AE6" w:rsidRDefault="00523A24" w:rsidP="00523A24">
            <w:pPr>
              <w:rPr>
                <w:rFonts w:cs="Arial"/>
                <w:sz w:val="18"/>
                <w:szCs w:val="18"/>
              </w:rPr>
            </w:pPr>
            <w:r w:rsidRPr="00010FFE">
              <w:rPr>
                <w:color w:val="00000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252" w:type="dxa"/>
          </w:tcPr>
          <w:p w14:paraId="2CE1101C" w14:textId="676CABDC" w:rsidR="00EB411A" w:rsidRPr="00A960CA" w:rsidRDefault="00EB411A" w:rsidP="00BA12BE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="00BA12BE" w:rsidRPr="00BA12BE">
              <w:rPr>
                <w:b/>
                <w:bCs/>
              </w:rPr>
              <w:t>Статус отделов рекламы и связей</w:t>
            </w:r>
            <w:r w:rsidR="00BA12BE">
              <w:rPr>
                <w:b/>
                <w:bCs/>
              </w:rPr>
              <w:t xml:space="preserve"> с</w:t>
            </w:r>
            <w:r w:rsidR="00BA12BE" w:rsidRPr="00BA12BE">
              <w:rPr>
                <w:b/>
                <w:bCs/>
              </w:rPr>
              <w:t xml:space="preserve"> общественностью в</w:t>
            </w:r>
            <w:r w:rsidR="00BA12BE">
              <w:rPr>
                <w:b/>
                <w:bCs/>
              </w:rPr>
              <w:t xml:space="preserve"> </w:t>
            </w:r>
            <w:r w:rsidR="00BA12BE" w:rsidRPr="00BA12BE">
              <w:rPr>
                <w:b/>
                <w:bCs/>
              </w:rPr>
              <w:t>организации</w:t>
            </w:r>
            <w:r w:rsidR="00BA12BE" w:rsidRPr="00BA12BE">
              <w:rPr>
                <w:b/>
              </w:rPr>
              <w:br/>
            </w:r>
          </w:p>
        </w:tc>
        <w:tc>
          <w:tcPr>
            <w:tcW w:w="815" w:type="dxa"/>
          </w:tcPr>
          <w:p w14:paraId="5133BC51" w14:textId="2AA3DF7B" w:rsidR="00EB411A" w:rsidRPr="00EC3F2F" w:rsidRDefault="00D468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CC4777" w14:textId="14706B56" w:rsidR="00EB411A" w:rsidRPr="00EC3F2F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E8A7A" w14:textId="77777777" w:rsidR="00EB411A" w:rsidRPr="00EC3F2F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7359E3" w14:textId="77777777" w:rsidR="00EB411A" w:rsidRPr="00EC3F2F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4C4510" w14:textId="748D3D24" w:rsidR="00EB411A" w:rsidRPr="00EC3F2F" w:rsidRDefault="00EB411A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C024A5B" w14:textId="77777777" w:rsidR="00EB411A" w:rsidRPr="003A3CAB" w:rsidRDefault="00EB41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EEB7335" w14:textId="77777777" w:rsidR="00EB411A" w:rsidRDefault="00EB411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B06637E" w14:textId="77777777" w:rsidR="00DB4C2C" w:rsidRPr="003D6C0E" w:rsidRDefault="00DB4C2C" w:rsidP="00DB4C2C">
            <w:r>
              <w:t>Собеседование</w:t>
            </w:r>
          </w:p>
          <w:p w14:paraId="0044AD0C" w14:textId="7F23B947" w:rsidR="00EB411A" w:rsidRPr="00DF3C1E" w:rsidRDefault="00DB4C2C" w:rsidP="00DB4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итуационное задание</w:t>
            </w:r>
          </w:p>
        </w:tc>
      </w:tr>
      <w:tr w:rsidR="00EB411A" w:rsidRPr="006168DD" w14:paraId="6E585156" w14:textId="77777777" w:rsidTr="00523A24">
        <w:tc>
          <w:tcPr>
            <w:tcW w:w="3402" w:type="dxa"/>
            <w:vMerge/>
          </w:tcPr>
          <w:p w14:paraId="11888B96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14:paraId="2043BB7D" w14:textId="77777777" w:rsidR="00BA12BE" w:rsidRDefault="00BA12BE" w:rsidP="00BA12BE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1. </w:t>
            </w:r>
            <w:r w:rsidRPr="00E568D3">
              <w:rPr>
                <w:bCs/>
              </w:rPr>
              <w:t>Структура и особенности службы</w:t>
            </w:r>
            <w:r>
              <w:rPr>
                <w:bCs/>
              </w:rPr>
              <w:t xml:space="preserve"> по связям с общественностью</w:t>
            </w:r>
            <w:r w:rsidRPr="00E568D3">
              <w:rPr>
                <w:bCs/>
              </w:rPr>
              <w:t>. PR-кадры.</w:t>
            </w:r>
          </w:p>
          <w:p w14:paraId="7647E59A" w14:textId="0C7A1845" w:rsidR="00EB411A" w:rsidRPr="00C8423D" w:rsidRDefault="00EB411A" w:rsidP="00BA12BE">
            <w:pPr>
              <w:jc w:val="both"/>
              <w:rPr>
                <w:i/>
              </w:rPr>
            </w:pPr>
          </w:p>
        </w:tc>
        <w:tc>
          <w:tcPr>
            <w:tcW w:w="815" w:type="dxa"/>
          </w:tcPr>
          <w:p w14:paraId="3F40314B" w14:textId="026F6B8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AFD6E6" w14:textId="3A5C62A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D4086D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541365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78BC59" w14:textId="44A5B472" w:rsidR="00EB411A" w:rsidRPr="00EC3F2F" w:rsidRDefault="00132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14:paraId="5FDE4DB7" w14:textId="77777777" w:rsidR="00EB411A" w:rsidRPr="00496F88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6168DD" w14:paraId="1B723115" w14:textId="77777777" w:rsidTr="00523A24">
        <w:tc>
          <w:tcPr>
            <w:tcW w:w="3402" w:type="dxa"/>
            <w:vMerge/>
          </w:tcPr>
          <w:p w14:paraId="4D354F52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14:paraId="34E0CB2E" w14:textId="77777777" w:rsidR="00BA12BE" w:rsidRDefault="00BA12BE" w:rsidP="00BA12BE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2. Структура и особенности отдела рекламы в организации. </w:t>
            </w:r>
          </w:p>
          <w:p w14:paraId="1A02AC06" w14:textId="2515CE44" w:rsidR="00EB411A" w:rsidRPr="00E949D2" w:rsidRDefault="00EB411A" w:rsidP="003803AB"/>
        </w:tc>
        <w:tc>
          <w:tcPr>
            <w:tcW w:w="815" w:type="dxa"/>
          </w:tcPr>
          <w:p w14:paraId="738E2AC8" w14:textId="077CD22B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0C3B3C" w14:textId="565A3375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93AF2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67410F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7D2E9" w14:textId="6F772A62" w:rsidR="00EB411A" w:rsidRPr="00EC3F2F" w:rsidRDefault="00132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14:paraId="50A3153A" w14:textId="77777777" w:rsidR="00EB411A" w:rsidRPr="00DA301F" w:rsidRDefault="00EB411A" w:rsidP="00DA301F">
            <w:pPr>
              <w:jc w:val="both"/>
              <w:rPr>
                <w:i/>
              </w:rPr>
            </w:pPr>
          </w:p>
        </w:tc>
      </w:tr>
      <w:tr w:rsidR="00EB411A" w:rsidRPr="006168DD" w14:paraId="305475D4" w14:textId="77777777" w:rsidTr="00523A24">
        <w:tc>
          <w:tcPr>
            <w:tcW w:w="3402" w:type="dxa"/>
            <w:vMerge/>
          </w:tcPr>
          <w:p w14:paraId="06D1B266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14:paraId="5FD158AC" w14:textId="77777777" w:rsidR="00BA12BE" w:rsidRPr="00BA12BE" w:rsidRDefault="00BA12BE" w:rsidP="00BA12BE">
            <w:pPr>
              <w:rPr>
                <w:bCs/>
              </w:rPr>
            </w:pPr>
            <w:r w:rsidRPr="00BA12BE">
              <w:rPr>
                <w:bCs/>
              </w:rPr>
              <w:t>Тема 3. Функциональные особенности и различия отдела рекламы и службы по связям с общественностью в организации.</w:t>
            </w:r>
          </w:p>
          <w:p w14:paraId="1252BD25" w14:textId="4301D1E7" w:rsidR="00EB411A" w:rsidRPr="003E19FD" w:rsidRDefault="00EB411A" w:rsidP="00B71C17"/>
        </w:tc>
        <w:tc>
          <w:tcPr>
            <w:tcW w:w="815" w:type="dxa"/>
          </w:tcPr>
          <w:p w14:paraId="0B2EF362" w14:textId="116E5B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3BC042" w14:textId="161DD483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4B6CA8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44A36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EFEA03" w14:textId="65617699" w:rsidR="00EB411A" w:rsidRPr="00EC3F2F" w:rsidRDefault="00132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14:paraId="3BF13A40" w14:textId="77777777" w:rsidR="00EB411A" w:rsidRPr="00DF3C1E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6F9A7F55" w14:textId="77777777" w:rsidTr="00523A24">
        <w:tc>
          <w:tcPr>
            <w:tcW w:w="3402" w:type="dxa"/>
            <w:vMerge/>
          </w:tcPr>
          <w:p w14:paraId="14079185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14:paraId="50FD0479" w14:textId="303971D1" w:rsidR="00EB411A" w:rsidRPr="00BA12BE" w:rsidRDefault="00BA12BE" w:rsidP="006E13A8">
            <w:pPr>
              <w:rPr>
                <w:iCs/>
              </w:rPr>
            </w:pPr>
            <w:r w:rsidRPr="00BA12BE">
              <w:rPr>
                <w:bCs/>
                <w:iCs/>
              </w:rPr>
              <w:t>Тема 4. Взаимодействие PR-службы с руководством и различными подразделениями компании</w:t>
            </w:r>
          </w:p>
        </w:tc>
        <w:tc>
          <w:tcPr>
            <w:tcW w:w="815" w:type="dxa"/>
          </w:tcPr>
          <w:p w14:paraId="15A16F93" w14:textId="0177476D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4222A1" w14:textId="0EB644BA"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377E97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002352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57F109" w14:textId="60693976" w:rsidR="00EB411A" w:rsidRPr="00EC3F2F" w:rsidRDefault="00132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14:paraId="45C69DA4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23A24" w:rsidRPr="006168DD" w14:paraId="6FE95DF3" w14:textId="77777777" w:rsidTr="00523A24">
        <w:tc>
          <w:tcPr>
            <w:tcW w:w="3402" w:type="dxa"/>
            <w:vMerge w:val="restart"/>
          </w:tcPr>
          <w:p w14:paraId="4AD0EEAB" w14:textId="77777777" w:rsidR="00523A24" w:rsidRPr="00503805" w:rsidRDefault="00523A24" w:rsidP="00523A2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" w:name="_Hlk99890612"/>
            <w:r w:rsidRPr="00503805">
              <w:rPr>
                <w:sz w:val="22"/>
                <w:szCs w:val="22"/>
              </w:rPr>
              <w:t>ПК-3</w:t>
            </w:r>
          </w:p>
          <w:p w14:paraId="3D028600" w14:textId="4C60FE32" w:rsidR="00523A24" w:rsidRPr="006168DD" w:rsidRDefault="00523A24" w:rsidP="00523A24">
            <w:pPr>
              <w:rPr>
                <w:rFonts w:cs="Arial"/>
                <w:sz w:val="18"/>
                <w:szCs w:val="18"/>
              </w:rPr>
            </w:pPr>
            <w:r>
              <w:rPr>
                <w:color w:val="000000"/>
              </w:rPr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4252" w:type="dxa"/>
          </w:tcPr>
          <w:p w14:paraId="24DB958E" w14:textId="27A7EBCA" w:rsidR="00523A24" w:rsidRPr="00DF3C1E" w:rsidRDefault="00523A24" w:rsidP="00454FF9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r w:rsidR="00454FF9" w:rsidRPr="00454FF9">
              <w:rPr>
                <w:b/>
                <w:bCs/>
              </w:rPr>
              <w:t>Содержание деятельности отдела по связям с общественностью</w:t>
            </w:r>
          </w:p>
        </w:tc>
        <w:tc>
          <w:tcPr>
            <w:tcW w:w="815" w:type="dxa"/>
          </w:tcPr>
          <w:p w14:paraId="17051D1D" w14:textId="6E398ADB" w:rsidR="00523A24" w:rsidRPr="00EC3F2F" w:rsidRDefault="00D468F9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3AA1AD" w14:textId="24615896" w:rsidR="00523A24" w:rsidRPr="00EC3F2F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592FE7" w14:textId="77777777" w:rsidR="00523A24" w:rsidRPr="00EC3F2F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8FAAC0" w14:textId="77777777" w:rsidR="00523A24" w:rsidRPr="00EC3F2F" w:rsidRDefault="00523A24" w:rsidP="00523A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966F13" w14:textId="10CD05BA" w:rsidR="00523A24" w:rsidRPr="00EC3F2F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6301841" w14:textId="77777777" w:rsidR="00523A24" w:rsidRPr="003A3CAB" w:rsidRDefault="00523A24" w:rsidP="00523A24">
            <w:pPr>
              <w:jc w:val="both"/>
            </w:pPr>
            <w:r w:rsidRPr="003A3CAB">
              <w:t xml:space="preserve">Формы текущего контроля </w:t>
            </w:r>
          </w:p>
          <w:p w14:paraId="7E1F1BC0" w14:textId="77777777" w:rsidR="00523A24" w:rsidRPr="003A3CAB" w:rsidRDefault="00523A24" w:rsidP="00523A2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65D39D3" w14:textId="77777777" w:rsidR="00523A24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84997DC" w14:textId="77777777" w:rsidR="00523A24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е</w:t>
            </w:r>
          </w:p>
          <w:p w14:paraId="1A53A678" w14:textId="77777777" w:rsidR="00523A24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 w14:paraId="5BD75BCB" w14:textId="1C6AC03A" w:rsidR="00523A24" w:rsidRPr="00DF3C1E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"/>
      <w:tr w:rsidR="00523A24" w:rsidRPr="006168DD" w14:paraId="6E20B9EC" w14:textId="77777777" w:rsidTr="00523A24">
        <w:tc>
          <w:tcPr>
            <w:tcW w:w="3402" w:type="dxa"/>
            <w:vMerge/>
          </w:tcPr>
          <w:p w14:paraId="66C61FFF" w14:textId="77777777" w:rsidR="00523A24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14:paraId="2BBC9455" w14:textId="58F0791B" w:rsidR="001C54E3" w:rsidRPr="001C54E3" w:rsidRDefault="001C54E3" w:rsidP="001C54E3">
            <w:pPr>
              <w:rPr>
                <w:iCs/>
              </w:rPr>
            </w:pPr>
            <w:r w:rsidRPr="001C54E3">
              <w:rPr>
                <w:iCs/>
              </w:rPr>
              <w:t xml:space="preserve">Тема </w:t>
            </w:r>
            <w:r>
              <w:rPr>
                <w:iCs/>
              </w:rPr>
              <w:t>5</w:t>
            </w:r>
            <w:r w:rsidRPr="001C54E3">
              <w:rPr>
                <w:iCs/>
              </w:rPr>
              <w:t>. Статьи бюджета PR-службы. Принципы планирования бюджета. Статьи расходов. Правила бюджетного планирования.</w:t>
            </w:r>
          </w:p>
          <w:p w14:paraId="2BB91BBF" w14:textId="72AC64C3" w:rsidR="00523A24" w:rsidRPr="002B51DF" w:rsidRDefault="00523A24" w:rsidP="001C54E3">
            <w:pPr>
              <w:rPr>
                <w:iCs/>
              </w:rPr>
            </w:pPr>
          </w:p>
        </w:tc>
        <w:tc>
          <w:tcPr>
            <w:tcW w:w="815" w:type="dxa"/>
          </w:tcPr>
          <w:p w14:paraId="776A4A2C" w14:textId="3C649B50" w:rsidR="00523A24" w:rsidRPr="00EC3F2F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AC6761" w14:textId="714342BF" w:rsidR="00523A24" w:rsidRPr="00EC3F2F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06D592" w14:textId="77777777" w:rsidR="00523A24" w:rsidRPr="00EC3F2F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3C1A01" w14:textId="77777777" w:rsidR="00523A24" w:rsidRPr="00EC3F2F" w:rsidRDefault="00523A24" w:rsidP="00523A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BE7BA5" w14:textId="370F8ED0" w:rsidR="00523A24" w:rsidRPr="00EC3F2F" w:rsidRDefault="001325B0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39A3645" w14:textId="77777777" w:rsidR="00523A24" w:rsidRPr="00DF3C1E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3A24" w:rsidRPr="006168DD" w14:paraId="0AAB049C" w14:textId="77777777" w:rsidTr="00523A24">
        <w:tc>
          <w:tcPr>
            <w:tcW w:w="3402" w:type="dxa"/>
            <w:vMerge/>
          </w:tcPr>
          <w:p w14:paraId="78899029" w14:textId="77777777" w:rsidR="00523A24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14:paraId="6C3C8D2C" w14:textId="5AA2932F" w:rsidR="00523A24" w:rsidRPr="00E949D2" w:rsidRDefault="001C54E3" w:rsidP="00523A24">
            <w:r w:rsidRPr="001C54E3">
              <w:rPr>
                <w:iCs/>
              </w:rPr>
              <w:t xml:space="preserve">Тема </w:t>
            </w:r>
            <w:r>
              <w:rPr>
                <w:iCs/>
              </w:rPr>
              <w:t>6</w:t>
            </w:r>
            <w:r w:rsidRPr="001C54E3">
              <w:rPr>
                <w:iCs/>
              </w:rPr>
              <w:t>. Способы повышения эффективности защиты бюджета.</w:t>
            </w:r>
          </w:p>
        </w:tc>
        <w:tc>
          <w:tcPr>
            <w:tcW w:w="815" w:type="dxa"/>
          </w:tcPr>
          <w:p w14:paraId="6A00B66F" w14:textId="6FFF3C24" w:rsidR="00523A24" w:rsidRPr="00EC3F2F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63BE6E" w14:textId="7937E2A8" w:rsidR="00523A24" w:rsidRPr="00EC3F2F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8D5055" w14:textId="77777777" w:rsidR="00523A24" w:rsidRPr="00EC3F2F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4FCCEE" w14:textId="77777777" w:rsidR="00523A24" w:rsidRPr="00EC3F2F" w:rsidRDefault="00523A24" w:rsidP="00523A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75B090" w14:textId="2894963E" w:rsidR="00523A24" w:rsidRPr="00EC3F2F" w:rsidRDefault="001325B0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F033F96" w14:textId="77777777" w:rsidR="00523A24" w:rsidRPr="00DF3C1E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3A24" w:rsidRPr="006168DD" w14:paraId="30250AB3" w14:textId="77777777" w:rsidTr="00523A24">
        <w:tc>
          <w:tcPr>
            <w:tcW w:w="3402" w:type="dxa"/>
            <w:vMerge/>
          </w:tcPr>
          <w:p w14:paraId="5DDC811A" w14:textId="77777777" w:rsidR="00523A24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14:paraId="2CFE9EFD" w14:textId="72940804" w:rsidR="00523A24" w:rsidRPr="002B51DF" w:rsidRDefault="001C54E3" w:rsidP="00523A24">
            <w:pPr>
              <w:rPr>
                <w:iCs/>
              </w:rPr>
            </w:pPr>
            <w:r w:rsidRPr="001C54E3">
              <w:rPr>
                <w:iCs/>
              </w:rPr>
              <w:t>Тема 7. Компетенции руко-водителя, менеджера и спе-циалиста отделов рекламы и связей с общественностью</w:t>
            </w:r>
          </w:p>
        </w:tc>
        <w:tc>
          <w:tcPr>
            <w:tcW w:w="815" w:type="dxa"/>
          </w:tcPr>
          <w:p w14:paraId="3F26215C" w14:textId="796EBD27" w:rsidR="00523A24" w:rsidRPr="00EC3F2F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DA8AE8" w14:textId="77777777" w:rsidR="00523A24" w:rsidRPr="00EC3F2F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FC0DF" w14:textId="77777777" w:rsidR="00523A24" w:rsidRPr="00EC3F2F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66F5A4" w14:textId="77777777" w:rsidR="00523A24" w:rsidRPr="00EC3F2F" w:rsidRDefault="00523A24" w:rsidP="00523A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A6B1F" w14:textId="330E30AB" w:rsidR="00523A24" w:rsidRPr="00EC3F2F" w:rsidRDefault="001325B0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4E1C563C" w14:textId="77777777" w:rsidR="00523A24" w:rsidRPr="00DF3C1E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3A24" w:rsidRPr="006168DD" w14:paraId="141AD418" w14:textId="77777777" w:rsidTr="00523A24">
        <w:tc>
          <w:tcPr>
            <w:tcW w:w="3402" w:type="dxa"/>
          </w:tcPr>
          <w:p w14:paraId="332711DD" w14:textId="5F27B163" w:rsidR="00523A24" w:rsidRPr="001A0052" w:rsidRDefault="00BA12BE" w:rsidP="00F07B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B85F0E">
              <w:t>ПК-4</w:t>
            </w:r>
            <w:r>
              <w:t xml:space="preserve"> </w:t>
            </w:r>
            <w:r w:rsidRPr="00922831">
              <w:t>Способен участвовать в реализации коммуникационных кампаний, проектов и мероприятий</w:t>
            </w:r>
          </w:p>
        </w:tc>
        <w:tc>
          <w:tcPr>
            <w:tcW w:w="4252" w:type="dxa"/>
          </w:tcPr>
          <w:p w14:paraId="3F0D0CCC" w14:textId="066F26A6" w:rsidR="00523A24" w:rsidRPr="00454FF9" w:rsidRDefault="00523A24" w:rsidP="00523A2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 w:rsidR="00454FF9">
              <w:rPr>
                <w:b/>
                <w:lang w:val="en-US"/>
              </w:rPr>
              <w:t>I</w:t>
            </w:r>
            <w:r w:rsidR="00454FF9">
              <w:rPr>
                <w:b/>
              </w:rPr>
              <w:t xml:space="preserve">. </w:t>
            </w:r>
            <w:r w:rsidR="00454FF9" w:rsidRPr="00454FF9">
              <w:rPr>
                <w:b/>
                <w:bCs/>
              </w:rPr>
              <w:t xml:space="preserve">Оценка эффективности работы отдела </w:t>
            </w:r>
            <w:r w:rsidR="00454FF9">
              <w:rPr>
                <w:b/>
                <w:bCs/>
              </w:rPr>
              <w:t xml:space="preserve"> </w:t>
            </w:r>
            <w:r w:rsidR="00454FF9" w:rsidRPr="00454FF9">
              <w:rPr>
                <w:b/>
                <w:bCs/>
              </w:rPr>
              <w:t>по связям с общественностью</w:t>
            </w:r>
          </w:p>
          <w:p w14:paraId="58E8822F" w14:textId="7C264DDC" w:rsidR="001C54E3" w:rsidRDefault="001C54E3" w:rsidP="001C54E3">
            <w:r>
              <w:t>Тема 8. Какие подходы и принципы существуют к оценке деятельности по связям с общественностью. Проектная деятельность отдела</w:t>
            </w:r>
          </w:p>
          <w:p w14:paraId="7CE51BAE" w14:textId="480E4520" w:rsidR="001C54E3" w:rsidRPr="00B71C17" w:rsidRDefault="001C54E3" w:rsidP="001C54E3"/>
        </w:tc>
        <w:tc>
          <w:tcPr>
            <w:tcW w:w="815" w:type="dxa"/>
          </w:tcPr>
          <w:p w14:paraId="7C63DE97" w14:textId="3090D2CB" w:rsidR="00523A24" w:rsidRPr="00EC3F2F" w:rsidRDefault="00D468F9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5F34C7" w14:textId="3EF38A7E" w:rsidR="00523A24" w:rsidRPr="007118A3" w:rsidRDefault="00D468F9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5787BC0" w14:textId="77777777" w:rsidR="00523A24" w:rsidRPr="007118A3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3A305D33" w14:textId="77777777" w:rsidR="00523A24" w:rsidRPr="007118A3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C744F4E" w14:textId="6A130D08" w:rsidR="00523A24" w:rsidRPr="00EC3F2F" w:rsidRDefault="001325B0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</w:tcPr>
          <w:p w14:paraId="509515EB" w14:textId="77777777" w:rsidR="00523A24" w:rsidRPr="003A3CAB" w:rsidRDefault="00523A24" w:rsidP="00523A24">
            <w:pPr>
              <w:jc w:val="both"/>
            </w:pPr>
            <w:r w:rsidRPr="003A3CAB">
              <w:t xml:space="preserve">Формы текущего контроля </w:t>
            </w:r>
          </w:p>
          <w:p w14:paraId="0276CAB7" w14:textId="77777777" w:rsidR="00523A24" w:rsidRPr="003A3CAB" w:rsidRDefault="00523A24" w:rsidP="00523A2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24B8900" w14:textId="77777777" w:rsidR="00523A24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6D39985" w14:textId="77777777" w:rsidR="00523A24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е</w:t>
            </w:r>
          </w:p>
          <w:p w14:paraId="3EB56FF6" w14:textId="77777777" w:rsidR="00523A24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 w14:paraId="4513651D" w14:textId="77777777" w:rsidR="00523A24" w:rsidRPr="00B71C17" w:rsidRDefault="00523A24" w:rsidP="00523A2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523A24" w:rsidRPr="006168DD" w14:paraId="46764F5C" w14:textId="77777777" w:rsidTr="00523A24">
        <w:tc>
          <w:tcPr>
            <w:tcW w:w="3402" w:type="dxa"/>
          </w:tcPr>
          <w:p w14:paraId="6B360C88" w14:textId="77777777" w:rsidR="00523A24" w:rsidRPr="00503805" w:rsidRDefault="00523A24" w:rsidP="00523A2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138BBCCA" w14:textId="250D3489" w:rsidR="00523A24" w:rsidRDefault="00523A24" w:rsidP="00523A24">
            <w:pPr>
              <w:rPr>
                <w:b/>
              </w:rPr>
            </w:pPr>
            <w:r w:rsidRPr="00B71C17">
              <w:t>Экзамен</w:t>
            </w:r>
          </w:p>
        </w:tc>
        <w:tc>
          <w:tcPr>
            <w:tcW w:w="815" w:type="dxa"/>
          </w:tcPr>
          <w:p w14:paraId="72D653D7" w14:textId="77777777" w:rsidR="00523A24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B63BB" w14:textId="77777777" w:rsidR="00523A24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0DC3E5" w14:textId="77777777" w:rsidR="00523A24" w:rsidRPr="00EC3F2F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20DC32" w14:textId="77777777" w:rsidR="00523A24" w:rsidRPr="00EC3F2F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AAC1FE3" w14:textId="53719FD8" w:rsidR="00523A24" w:rsidRDefault="00D468F9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1</w:t>
            </w:r>
          </w:p>
        </w:tc>
        <w:tc>
          <w:tcPr>
            <w:tcW w:w="4002" w:type="dxa"/>
          </w:tcPr>
          <w:p w14:paraId="48502A5F" w14:textId="0ACBA19C" w:rsidR="00523A24" w:rsidRPr="003A3CAB" w:rsidRDefault="00523A24" w:rsidP="00523A24">
            <w:pPr>
              <w:jc w:val="both"/>
            </w:pPr>
            <w:r w:rsidRPr="00B71C17">
              <w:rPr>
                <w:iCs/>
              </w:rPr>
              <w:t>экзамен по билетам</w:t>
            </w:r>
          </w:p>
        </w:tc>
      </w:tr>
      <w:tr w:rsidR="00523A24" w:rsidRPr="006168DD" w14:paraId="0EF92E84" w14:textId="77777777" w:rsidTr="00523A24">
        <w:tc>
          <w:tcPr>
            <w:tcW w:w="3402" w:type="dxa"/>
          </w:tcPr>
          <w:p w14:paraId="1FF92679" w14:textId="77777777" w:rsidR="00523A24" w:rsidRPr="001A0052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14:paraId="3445A65B" w14:textId="5C5D1AAE" w:rsidR="00523A24" w:rsidRPr="00B5561A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</w:t>
            </w:r>
            <w:r>
              <w:rPr>
                <w:b/>
              </w:rPr>
              <w:t>а восьм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6F0BC5F3" w14:textId="29C6B268" w:rsidR="00523A24" w:rsidRPr="00EC3F2F" w:rsidRDefault="00D468F9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1B5F3C3" w14:textId="7681BB69" w:rsidR="00523A24" w:rsidRPr="00EC3F2F" w:rsidRDefault="00D468F9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2C555CAD" w14:textId="77777777" w:rsidR="00523A24" w:rsidRPr="00EC3F2F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D134B5" w14:textId="77777777" w:rsidR="00523A24" w:rsidRPr="00EC3F2F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DFF81E" w14:textId="05E0303F" w:rsidR="00523A24" w:rsidRPr="00EC3F2F" w:rsidRDefault="001C54E3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4002" w:type="dxa"/>
          </w:tcPr>
          <w:p w14:paraId="783E741B" w14:textId="77777777" w:rsidR="00523A24" w:rsidRPr="00DF3C1E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23A24" w:rsidRPr="006168DD" w14:paraId="576B4E36" w14:textId="77777777" w:rsidTr="00523A24">
        <w:tc>
          <w:tcPr>
            <w:tcW w:w="3402" w:type="dxa"/>
          </w:tcPr>
          <w:p w14:paraId="087A376D" w14:textId="77777777" w:rsidR="00523A24" w:rsidRPr="001A0052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14:paraId="53AD1049" w14:textId="77777777" w:rsidR="00523A24" w:rsidRPr="00B5561A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156A97F" w14:textId="5C377CCC" w:rsidR="00523A24" w:rsidRPr="00EC3F2F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7B2F">
              <w:rPr>
                <w:b/>
              </w:rPr>
              <w:t>6</w:t>
            </w:r>
          </w:p>
        </w:tc>
        <w:tc>
          <w:tcPr>
            <w:tcW w:w="815" w:type="dxa"/>
          </w:tcPr>
          <w:p w14:paraId="64B132F8" w14:textId="5C83CA58" w:rsidR="00523A24" w:rsidRPr="00EC3F2F" w:rsidRDefault="00F07B2F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7CFD3905" w14:textId="77777777" w:rsidR="00523A24" w:rsidRPr="00EC3F2F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981685C" w14:textId="77777777" w:rsidR="00523A24" w:rsidRPr="00EC3F2F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48D487F" w14:textId="0C636024" w:rsidR="00523A24" w:rsidRPr="00EC3F2F" w:rsidRDefault="00F07B2F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002" w:type="dxa"/>
          </w:tcPr>
          <w:p w14:paraId="0B22F706" w14:textId="77777777" w:rsidR="00523A24" w:rsidRPr="00DF3C1E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AA44DD3" w14:textId="77777777"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1C4A7A30" w14:textId="77777777"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03E3171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17E049B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FBAA1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BA3AA7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691F3D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54FF9" w:rsidRPr="008448CC" w14:paraId="0031420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7DFC0" w14:textId="77777777" w:rsidR="00454FF9" w:rsidRPr="00D23872" w:rsidRDefault="00454FF9" w:rsidP="00454FF9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F7110" w14:textId="06CACD16" w:rsidR="00454FF9" w:rsidRPr="008479D4" w:rsidRDefault="00454FF9" w:rsidP="00454FF9">
            <w:pPr>
              <w:rPr>
                <w:b/>
                <w:iCs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BA12BE">
              <w:rPr>
                <w:b/>
                <w:bCs/>
              </w:rPr>
              <w:t>Статус отделов рекламы и связей</w:t>
            </w:r>
            <w:r>
              <w:rPr>
                <w:b/>
                <w:bCs/>
              </w:rPr>
              <w:t xml:space="preserve"> с</w:t>
            </w:r>
            <w:r w:rsidRPr="00BA12BE">
              <w:rPr>
                <w:b/>
                <w:bCs/>
              </w:rPr>
              <w:t xml:space="preserve"> общественностью в</w:t>
            </w:r>
            <w:r>
              <w:rPr>
                <w:b/>
                <w:bCs/>
              </w:rPr>
              <w:t xml:space="preserve"> </w:t>
            </w:r>
            <w:r w:rsidRPr="00BA12BE">
              <w:rPr>
                <w:b/>
                <w:bCs/>
              </w:rPr>
              <w:t>организации</w:t>
            </w:r>
            <w:r w:rsidRPr="00BA12BE">
              <w:rPr>
                <w:b/>
              </w:rPr>
              <w:br/>
            </w:r>
          </w:p>
        </w:tc>
      </w:tr>
      <w:tr w:rsidR="00454FF9" w:rsidRPr="008448CC" w14:paraId="69DA5C85" w14:textId="77777777" w:rsidTr="007D6F1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E46B3" w14:textId="3BB31934" w:rsidR="00454FF9" w:rsidRPr="00E82E96" w:rsidRDefault="00990D53" w:rsidP="00454FF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6" w:type="dxa"/>
          </w:tcPr>
          <w:p w14:paraId="00CA7281" w14:textId="77777777" w:rsidR="00454FF9" w:rsidRDefault="00454FF9" w:rsidP="00454FF9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1. </w:t>
            </w:r>
            <w:r w:rsidRPr="00E568D3">
              <w:rPr>
                <w:bCs/>
              </w:rPr>
              <w:t>Структура и особенности службы</w:t>
            </w:r>
            <w:r>
              <w:rPr>
                <w:bCs/>
              </w:rPr>
              <w:t xml:space="preserve"> по связям с общественностью</w:t>
            </w:r>
            <w:r w:rsidRPr="00E568D3">
              <w:rPr>
                <w:bCs/>
              </w:rPr>
              <w:t>. PR-кадры.</w:t>
            </w:r>
          </w:p>
          <w:p w14:paraId="2AAB4A86" w14:textId="6CA8F5E5" w:rsidR="00454FF9" w:rsidRPr="00C8423D" w:rsidRDefault="00454FF9" w:rsidP="00454FF9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A88850" w14:textId="77777777" w:rsidR="00990D53" w:rsidRPr="00990D53" w:rsidRDefault="00990D53" w:rsidP="00990D53">
            <w:pPr>
              <w:rPr>
                <w:iCs/>
              </w:rPr>
            </w:pPr>
            <w:r w:rsidRPr="00990D53">
              <w:rPr>
                <w:iCs/>
              </w:rPr>
              <w:t>Тема 1. Структура и особенности службы по связям с общественностью. PR-кадры.</w:t>
            </w:r>
          </w:p>
          <w:p w14:paraId="608246B1" w14:textId="77777777" w:rsidR="00990D53" w:rsidRPr="00990D53" w:rsidRDefault="00990D53" w:rsidP="00990D53">
            <w:pPr>
              <w:rPr>
                <w:iCs/>
              </w:rPr>
            </w:pPr>
          </w:p>
          <w:p w14:paraId="1658DB1B" w14:textId="06CEA1F0" w:rsidR="00454FF9" w:rsidRPr="00C9374E" w:rsidRDefault="00454FF9" w:rsidP="00990D53">
            <w:pPr>
              <w:rPr>
                <w:iCs/>
              </w:rPr>
            </w:pPr>
          </w:p>
        </w:tc>
      </w:tr>
      <w:tr w:rsidR="00454FF9" w:rsidRPr="008448CC" w14:paraId="16BE1CB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C3F9E" w14:textId="60DAAEA3" w:rsidR="00454FF9" w:rsidRPr="00E82E96" w:rsidRDefault="00990D53" w:rsidP="00454FF9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1806A" w14:textId="224E0774" w:rsidR="00454FF9" w:rsidRPr="00E949D2" w:rsidRDefault="00454FF9" w:rsidP="00454FF9">
            <w:r w:rsidRPr="00454FF9">
              <w:t>Тема 2. Структура и особенности отдела рекламы в организ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E875E" w14:textId="77777777" w:rsidR="00990D53" w:rsidRPr="00990D53" w:rsidRDefault="00990D53" w:rsidP="00990D53">
            <w:pPr>
              <w:rPr>
                <w:iCs/>
              </w:rPr>
            </w:pPr>
            <w:r w:rsidRPr="00990D53">
              <w:rPr>
                <w:iCs/>
              </w:rPr>
              <w:t>Тема 2. Структура и особенности отдела рекламы в организации.</w:t>
            </w:r>
          </w:p>
          <w:p w14:paraId="12104F47" w14:textId="567D653C" w:rsidR="00454FF9" w:rsidRPr="00532A00" w:rsidRDefault="00454FF9" w:rsidP="00454FF9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454FF9" w:rsidRPr="008448CC" w14:paraId="0D062D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FEAED" w14:textId="406A9FBF" w:rsidR="00454FF9" w:rsidRDefault="00990D53" w:rsidP="00454FF9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44F26" w14:textId="192130DB" w:rsidR="00454FF9" w:rsidRPr="00454FF9" w:rsidRDefault="00454FF9" w:rsidP="00454FF9">
            <w:pPr>
              <w:rPr>
                <w:iCs/>
              </w:rPr>
            </w:pPr>
            <w:r w:rsidRPr="00454FF9">
              <w:rPr>
                <w:iCs/>
              </w:rPr>
              <w:t>Тема 3. Функциональные особенности и различия отдела рекламы и службы по связям с общественностью в организ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8D343C" w14:textId="77777777" w:rsidR="00990D53" w:rsidRPr="00990D53" w:rsidRDefault="00990D53" w:rsidP="00990D53">
            <w:pPr>
              <w:rPr>
                <w:iCs/>
              </w:rPr>
            </w:pPr>
            <w:r w:rsidRPr="00990D53">
              <w:rPr>
                <w:iCs/>
              </w:rPr>
              <w:t>Тема 3. Функциональные особенности и различия отдела рекламы и службы по связям с общественностью в организации.</w:t>
            </w:r>
          </w:p>
          <w:p w14:paraId="694B68F3" w14:textId="094B2CA3" w:rsidR="00454FF9" w:rsidRPr="005C2175" w:rsidRDefault="00454FF9" w:rsidP="00454FF9">
            <w:pPr>
              <w:rPr>
                <w:i/>
              </w:rPr>
            </w:pPr>
          </w:p>
        </w:tc>
      </w:tr>
      <w:tr w:rsidR="00454FF9" w:rsidRPr="008448CC" w14:paraId="56DCC2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0A852" w14:textId="557F37E1" w:rsidR="00454FF9" w:rsidRDefault="00990D53" w:rsidP="00454FF9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64733" w14:textId="61CDEDAF" w:rsidR="00454FF9" w:rsidRPr="00B07EE7" w:rsidRDefault="00454FF9" w:rsidP="00454FF9">
            <w:pPr>
              <w:rPr>
                <w:i/>
              </w:rPr>
            </w:pPr>
            <w:r w:rsidRPr="00BA12BE">
              <w:rPr>
                <w:bCs/>
                <w:iCs/>
              </w:rPr>
              <w:t>Тема 4. Взаимодействие PR-службы с руководством и различными подразделениями комп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0661A4" w14:textId="40273899" w:rsidR="00454FF9" w:rsidRPr="005C2175" w:rsidRDefault="00990D53" w:rsidP="00454FF9">
            <w:pPr>
              <w:rPr>
                <w:i/>
              </w:rPr>
            </w:pPr>
            <w:r w:rsidRPr="00990D53">
              <w:rPr>
                <w:iCs/>
              </w:rPr>
              <w:t>Тема 4. Взаимодействие PR-службы с руководством и различными подразделениями компании</w:t>
            </w:r>
          </w:p>
        </w:tc>
      </w:tr>
      <w:tr w:rsidR="00454FF9" w:rsidRPr="008448CC" w14:paraId="224D936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9DBF5" w14:textId="77777777" w:rsidR="00454FF9" w:rsidRPr="00D23872" w:rsidRDefault="00454FF9" w:rsidP="00454F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183247" w14:textId="00D2E812" w:rsidR="00454FF9" w:rsidRPr="005C2175" w:rsidRDefault="00454FF9" w:rsidP="00454FF9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</w:p>
        </w:tc>
      </w:tr>
      <w:tr w:rsidR="00A76229" w:rsidRPr="008448CC" w14:paraId="0500C077" w14:textId="77777777" w:rsidTr="000B335E">
        <w:trPr>
          <w:trHeight w:val="138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CA672" w14:textId="252035EB" w:rsidR="00A76229" w:rsidRPr="00E82E96" w:rsidRDefault="00A76229" w:rsidP="00A7622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E5E6D" w14:textId="77777777" w:rsidR="00A76229" w:rsidRPr="00A76229" w:rsidRDefault="00A76229" w:rsidP="00A76229">
            <w:pPr>
              <w:rPr>
                <w:iCs/>
              </w:rPr>
            </w:pPr>
            <w:r w:rsidRPr="00A76229">
              <w:rPr>
                <w:iCs/>
              </w:rPr>
              <w:t>Тема 5. Статьи бюджета PR-службы. Принципы планирования бюджета. Статьи расходов. Правила бюджетного планирования.</w:t>
            </w:r>
          </w:p>
          <w:p w14:paraId="48896073" w14:textId="77777777" w:rsidR="00A76229" w:rsidRPr="00A76229" w:rsidRDefault="00A76229" w:rsidP="00A76229">
            <w:pPr>
              <w:rPr>
                <w:iCs/>
              </w:rPr>
            </w:pPr>
          </w:p>
          <w:p w14:paraId="072A1698" w14:textId="382D2DF9" w:rsidR="00A76229" w:rsidRPr="00C9374E" w:rsidRDefault="00A76229" w:rsidP="00A76229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97A02" w14:textId="77777777" w:rsidR="00A76229" w:rsidRPr="00A76229" w:rsidRDefault="00A76229" w:rsidP="00A76229">
            <w:pPr>
              <w:rPr>
                <w:iCs/>
              </w:rPr>
            </w:pPr>
            <w:r w:rsidRPr="00A76229">
              <w:rPr>
                <w:iCs/>
              </w:rPr>
              <w:t>Тема 5. Статьи бюджета PR-службы. Принципы планирования бюджета. Статьи расходов. Правила бюджетного планирования.</w:t>
            </w:r>
          </w:p>
          <w:p w14:paraId="73DA8347" w14:textId="77777777" w:rsidR="00A76229" w:rsidRPr="00A76229" w:rsidRDefault="00A76229" w:rsidP="00A76229">
            <w:pPr>
              <w:rPr>
                <w:iCs/>
              </w:rPr>
            </w:pPr>
          </w:p>
          <w:p w14:paraId="59509F6B" w14:textId="249938AE" w:rsidR="00A76229" w:rsidRPr="00C9374E" w:rsidRDefault="00A76229" w:rsidP="00A7622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A76229" w:rsidRPr="008448CC" w14:paraId="73050E28" w14:textId="77777777" w:rsidTr="000B33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43AA0" w14:textId="1148CF2C" w:rsidR="00A76229" w:rsidRPr="00E82E96" w:rsidRDefault="00A76229" w:rsidP="00A7622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0B762" w14:textId="77777777" w:rsidR="00A76229" w:rsidRPr="00A76229" w:rsidRDefault="00A76229" w:rsidP="00A76229">
            <w:pPr>
              <w:rPr>
                <w:iCs/>
              </w:rPr>
            </w:pPr>
            <w:r w:rsidRPr="00A76229">
              <w:rPr>
                <w:iCs/>
              </w:rPr>
              <w:t>Тема 6. Способы повышения эффективности защиты бюджета.</w:t>
            </w:r>
          </w:p>
          <w:p w14:paraId="36A9B1BD" w14:textId="318B5AD2" w:rsidR="00A76229" w:rsidRPr="00C9374E" w:rsidRDefault="00A76229" w:rsidP="00A76229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B31DB" w14:textId="77777777" w:rsidR="00A76229" w:rsidRPr="00A76229" w:rsidRDefault="00A76229" w:rsidP="00A76229">
            <w:pPr>
              <w:rPr>
                <w:iCs/>
              </w:rPr>
            </w:pPr>
            <w:r w:rsidRPr="00A76229">
              <w:rPr>
                <w:iCs/>
              </w:rPr>
              <w:t>Тема 6. Способы повышения эффективности защиты бюджета.</w:t>
            </w:r>
          </w:p>
          <w:p w14:paraId="46F65419" w14:textId="5FC12F84" w:rsidR="00A76229" w:rsidRPr="00E82E96" w:rsidRDefault="00A76229" w:rsidP="00A76229">
            <w:pPr>
              <w:rPr>
                <w:bCs/>
              </w:rPr>
            </w:pPr>
          </w:p>
        </w:tc>
      </w:tr>
      <w:tr w:rsidR="00A76229" w:rsidRPr="002B2FC0" w14:paraId="12E4FBDD" w14:textId="77777777" w:rsidTr="000B33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D14E3" w14:textId="0A16A2F1" w:rsidR="00A76229" w:rsidRPr="002B2FC0" w:rsidRDefault="00A76229" w:rsidP="00A7622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701C9" w14:textId="38498C97" w:rsidR="00A76229" w:rsidRPr="00C9374E" w:rsidRDefault="00A76229" w:rsidP="00A76229">
            <w:pPr>
              <w:rPr>
                <w:iCs/>
              </w:rPr>
            </w:pPr>
            <w:r w:rsidRPr="00A76229">
              <w:rPr>
                <w:iCs/>
              </w:rPr>
              <w:t>Тема 7. Компетенции руко-водителя, менеджера и спе-циалиста отделов рекламы и связей с общественность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A741A" w14:textId="79E46A28" w:rsidR="00A76229" w:rsidRPr="008D6CA9" w:rsidRDefault="00A76229" w:rsidP="00A76229">
            <w:pPr>
              <w:autoSpaceDE w:val="0"/>
              <w:autoSpaceDN w:val="0"/>
              <w:adjustRightInd w:val="0"/>
              <w:rPr>
                <w:bCs/>
              </w:rPr>
            </w:pPr>
            <w:r w:rsidRPr="00A76229">
              <w:rPr>
                <w:iCs/>
              </w:rPr>
              <w:t>Тема 7. Компетенции руко-водителя, менеджера и спе-циалиста отделов рекламы и связей с общественностью</w:t>
            </w:r>
          </w:p>
        </w:tc>
      </w:tr>
      <w:tr w:rsidR="00A76229" w:rsidRPr="002B2FC0" w14:paraId="5E5B4911" w14:textId="77777777" w:rsidTr="00FF34CB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A5521" w14:textId="77777777" w:rsidR="00A76229" w:rsidRPr="00454FF9" w:rsidRDefault="00A76229" w:rsidP="00A7622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454FF9">
              <w:rPr>
                <w:b/>
                <w:bCs/>
              </w:rPr>
              <w:t xml:space="preserve">Оценка эффективности работы отдела </w:t>
            </w:r>
            <w:r>
              <w:rPr>
                <w:b/>
                <w:bCs/>
              </w:rPr>
              <w:t xml:space="preserve"> </w:t>
            </w:r>
            <w:r w:rsidRPr="00454FF9">
              <w:rPr>
                <w:b/>
                <w:bCs/>
              </w:rPr>
              <w:t>по связям с общественностью</w:t>
            </w:r>
          </w:p>
          <w:p w14:paraId="2CFC1917" w14:textId="77777777" w:rsidR="00A76229" w:rsidRPr="00A76229" w:rsidRDefault="00A76229" w:rsidP="00A76229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76229" w:rsidRPr="002B2FC0" w14:paraId="0256EAA4" w14:textId="77777777" w:rsidTr="000B33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DC193" w14:textId="77777777" w:rsidR="00A76229" w:rsidRPr="002B2FC0" w:rsidRDefault="00A76229" w:rsidP="00A7622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733AF" w14:textId="77777777" w:rsidR="00A76229" w:rsidRDefault="00A76229" w:rsidP="00A76229">
            <w:r>
              <w:t>Тема 8. Какие подходы и принципы существуют к оценке деятельности по связям с общественностью. Проектная деятельность отдела</w:t>
            </w:r>
          </w:p>
          <w:p w14:paraId="72F7EA4F" w14:textId="77777777" w:rsidR="00A76229" w:rsidRPr="00A76229" w:rsidRDefault="00A76229" w:rsidP="00A76229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6A056" w14:textId="77777777" w:rsidR="00A76229" w:rsidRDefault="00A76229" w:rsidP="00A76229">
            <w:r>
              <w:t>Тема 8. Какие подходы и принципы существуют к оценке деятельности по связям с общественностью. Проектная деятельность отдела</w:t>
            </w:r>
          </w:p>
          <w:p w14:paraId="2BE4C499" w14:textId="77777777" w:rsidR="00A76229" w:rsidRPr="00A76229" w:rsidRDefault="00A76229" w:rsidP="00A76229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76229" w:rsidRPr="002B2FC0" w14:paraId="29D42FC7" w14:textId="77777777" w:rsidTr="000B33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60B84" w14:textId="77777777" w:rsidR="00A76229" w:rsidRPr="002B2FC0" w:rsidRDefault="00A76229" w:rsidP="00A7622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47962" w14:textId="77777777" w:rsidR="00A76229" w:rsidRPr="00A76229" w:rsidRDefault="00A76229" w:rsidP="00A76229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16173" w14:textId="77777777" w:rsidR="00A76229" w:rsidRPr="00A76229" w:rsidRDefault="00A76229" w:rsidP="00A76229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14:paraId="50DE5D06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7DA39F7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92AAFB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A2EA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5FD8D4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B21654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B3682FA" w14:textId="77777777"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14:paraId="454B56CF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764E208F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E43F43A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14:paraId="7FFD2CA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14:paraId="2EA73633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8D229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5FD6FE1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14:paraId="55DEC811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14:paraId="5EAE1CD9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5895A784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36F7EF07" w14:textId="77777777"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14:paraId="6099ACA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2BC02368" w14:textId="2BF87C6E" w:rsidR="00E963A9" w:rsidRPr="00F7287C" w:rsidRDefault="00F062CE" w:rsidP="00F7287C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51B280D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14:paraId="7DDC27FA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>ых мастер-классов практиками медиарынка;</w:t>
      </w:r>
    </w:p>
    <w:p w14:paraId="01F696F0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6C09251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DFD9A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7AD38AD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7B64255A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BF9EC19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4DE36568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27B616F5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284393DA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F9B761F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A0F30D1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3D0AC8D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77862E8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0773545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1C172D68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438BC85E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6492A480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68BDA0FB" w14:textId="7F54B976" w:rsidR="0068633D" w:rsidRPr="00FA7425" w:rsidRDefault="00A76229" w:rsidP="00B233A6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682" w:type="dxa"/>
            <w:vMerge w:val="restart"/>
          </w:tcPr>
          <w:p w14:paraId="4DD5BF42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D08BADA" w14:textId="77777777" w:rsidTr="0068633D">
        <w:trPr>
          <w:trHeight w:val="283"/>
        </w:trPr>
        <w:tc>
          <w:tcPr>
            <w:tcW w:w="2037" w:type="dxa"/>
            <w:vMerge/>
          </w:tcPr>
          <w:p w14:paraId="4035ADDF" w14:textId="77777777" w:rsidR="00A23AF1" w:rsidRPr="00FA7425" w:rsidRDefault="00A23AF1" w:rsidP="000A3B38"/>
        </w:tc>
        <w:tc>
          <w:tcPr>
            <w:tcW w:w="4167" w:type="dxa"/>
          </w:tcPr>
          <w:p w14:paraId="665C1B9A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769BC9BE" w14:textId="0D3B7B77" w:rsidR="00A23AF1" w:rsidRPr="007E3823" w:rsidRDefault="00A76229" w:rsidP="007E3823">
            <w:pPr>
              <w:jc w:val="center"/>
            </w:pPr>
            <w:r>
              <w:t>32</w:t>
            </w:r>
          </w:p>
        </w:tc>
        <w:tc>
          <w:tcPr>
            <w:tcW w:w="2682" w:type="dxa"/>
            <w:vMerge/>
          </w:tcPr>
          <w:p w14:paraId="5197865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12F5067A" w14:textId="77777777" w:rsidR="000170AF" w:rsidRDefault="000170AF"/>
    <w:p w14:paraId="5D064285" w14:textId="77777777" w:rsidR="002451C0" w:rsidRPr="00F60511" w:rsidRDefault="002451C0" w:rsidP="00F60511"/>
    <w:p w14:paraId="5432DE1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7F79F7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B76CF7F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01BC167A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032203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B3CB5F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31E9024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68C77C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5DB670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D0B722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B27CF8A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151948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14:paraId="65F20387" w14:textId="77777777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7B6FD78" w14:textId="77777777"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226B273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198A5B2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8194ED2" w14:textId="77777777"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DF187C2" w14:textId="77777777"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C262DB5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07E3B2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5B0B464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7053D03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9F5B6A9" w14:textId="77777777" w:rsidR="0097488B" w:rsidRPr="0097488B" w:rsidRDefault="0097488B" w:rsidP="0097488B">
            <w:pPr>
              <w:rPr>
                <w:b/>
                <w:sz w:val="20"/>
                <w:szCs w:val="20"/>
              </w:rPr>
            </w:pPr>
            <w:r w:rsidRPr="0097488B">
              <w:rPr>
                <w:b/>
                <w:sz w:val="20"/>
                <w:szCs w:val="20"/>
              </w:rPr>
              <w:t>УК-2</w:t>
            </w:r>
          </w:p>
          <w:p w14:paraId="317DDE25" w14:textId="226D350F" w:rsidR="00590FE2" w:rsidRPr="0004716C" w:rsidRDefault="0097488B" w:rsidP="0097488B">
            <w:pPr>
              <w:rPr>
                <w:b/>
                <w:sz w:val="20"/>
                <w:szCs w:val="20"/>
              </w:rPr>
            </w:pPr>
            <w:r w:rsidRPr="0097488B">
              <w:rPr>
                <w:b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24D809B4" w14:textId="77777777" w:rsidR="00546BCD" w:rsidRPr="00546BCD" w:rsidRDefault="00546BCD" w:rsidP="00546BCD">
            <w:pPr>
              <w:rPr>
                <w:b/>
                <w:sz w:val="20"/>
                <w:szCs w:val="20"/>
              </w:rPr>
            </w:pPr>
            <w:r w:rsidRPr="00546BCD">
              <w:rPr>
                <w:b/>
                <w:sz w:val="20"/>
                <w:szCs w:val="20"/>
              </w:rPr>
              <w:t>ПК-3</w:t>
            </w:r>
          </w:p>
          <w:p w14:paraId="4C042C50" w14:textId="0EF916BC" w:rsidR="00590FE2" w:rsidRPr="0004716C" w:rsidRDefault="00546BCD" w:rsidP="00546BCD">
            <w:pPr>
              <w:rPr>
                <w:b/>
                <w:sz w:val="20"/>
                <w:szCs w:val="20"/>
              </w:rPr>
            </w:pPr>
            <w:r w:rsidRPr="00546BCD">
              <w:rPr>
                <w:b/>
                <w:sz w:val="20"/>
                <w:szCs w:val="20"/>
              </w:rPr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6BEE9DBC" w14:textId="79921069" w:rsidR="00590FE2" w:rsidRPr="0004716C" w:rsidRDefault="00546BCD" w:rsidP="0049463A">
            <w:pPr>
              <w:rPr>
                <w:b/>
                <w:sz w:val="20"/>
                <w:szCs w:val="20"/>
              </w:rPr>
            </w:pPr>
            <w:r w:rsidRPr="00546BCD">
              <w:rPr>
                <w:b/>
                <w:sz w:val="20"/>
                <w:szCs w:val="20"/>
              </w:rPr>
              <w:t>ПК-4 Способен участвовать в реализации коммуникационных кампаний, проектов и мероприятий</w:t>
            </w:r>
          </w:p>
        </w:tc>
      </w:tr>
      <w:tr w:rsidR="002542E5" w:rsidRPr="0004716C" w14:paraId="3F3BE338" w14:textId="77777777" w:rsidTr="002542E5">
        <w:trPr>
          <w:trHeight w:val="283"/>
        </w:trPr>
        <w:tc>
          <w:tcPr>
            <w:tcW w:w="2045" w:type="dxa"/>
          </w:tcPr>
          <w:p w14:paraId="1FB44EB3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633BE99D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C7E1BE8" w14:textId="77777777"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5D014E06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61B259B" w14:textId="116D62B1" w:rsidR="00A76229" w:rsidRPr="00590FE2" w:rsidRDefault="00D10531" w:rsidP="0097488B">
            <w:pPr>
              <w:jc w:val="both"/>
              <w:rPr>
                <w:sz w:val="21"/>
                <w:szCs w:val="21"/>
              </w:rPr>
            </w:pPr>
            <w:r w:rsidRPr="0058584B">
              <w:rPr>
                <w:iCs/>
              </w:rPr>
              <w:t>Обучающийся</w:t>
            </w:r>
          </w:p>
          <w:p w14:paraId="7EF69F14" w14:textId="38EC8C75" w:rsidR="0097488B" w:rsidRPr="0097488B" w:rsidRDefault="0097488B" w:rsidP="0097488B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97488B">
              <w:rPr>
                <w:sz w:val="21"/>
                <w:szCs w:val="21"/>
              </w:rPr>
              <w:t>продемонстрировал умение эффективно</w:t>
            </w:r>
          </w:p>
          <w:p w14:paraId="5641C8E9" w14:textId="77777777" w:rsidR="0097488B" w:rsidRPr="0097488B" w:rsidRDefault="0097488B" w:rsidP="0097488B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97488B">
              <w:rPr>
                <w:sz w:val="21"/>
                <w:szCs w:val="21"/>
              </w:rPr>
              <w:t>решать задачи, соответствующие квалификационной</w:t>
            </w:r>
          </w:p>
          <w:p w14:paraId="34C57C38" w14:textId="77777777" w:rsidR="0097488B" w:rsidRPr="0097488B" w:rsidRDefault="0097488B" w:rsidP="0097488B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97488B">
              <w:rPr>
                <w:sz w:val="21"/>
                <w:szCs w:val="21"/>
              </w:rPr>
              <w:t>характеристике, высокий уровень практической и</w:t>
            </w:r>
          </w:p>
          <w:p w14:paraId="173B4790" w14:textId="77777777" w:rsidR="0097488B" w:rsidRPr="0097488B" w:rsidRDefault="0097488B" w:rsidP="0097488B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97488B">
              <w:rPr>
                <w:sz w:val="21"/>
                <w:szCs w:val="21"/>
              </w:rPr>
              <w:t>теоретической подготовленности, владеет</w:t>
            </w:r>
          </w:p>
          <w:p w14:paraId="58352345" w14:textId="77777777" w:rsidR="0097488B" w:rsidRPr="0097488B" w:rsidRDefault="0097488B" w:rsidP="0097488B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97488B">
              <w:rPr>
                <w:sz w:val="21"/>
                <w:szCs w:val="21"/>
              </w:rPr>
              <w:t>профессиональными технологиями, разрабатывает новые</w:t>
            </w:r>
          </w:p>
          <w:p w14:paraId="0997049B" w14:textId="77777777" w:rsidR="0097488B" w:rsidRPr="0097488B" w:rsidRDefault="0097488B" w:rsidP="0097488B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97488B">
              <w:rPr>
                <w:sz w:val="21"/>
                <w:szCs w:val="21"/>
              </w:rPr>
              <w:t>подходы к решению профессиональных проблем;</w:t>
            </w:r>
          </w:p>
          <w:p w14:paraId="01986F6D" w14:textId="77777777" w:rsidR="0097488B" w:rsidRPr="0097488B" w:rsidRDefault="0097488B" w:rsidP="0097488B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97488B">
              <w:rPr>
                <w:sz w:val="21"/>
                <w:szCs w:val="21"/>
              </w:rPr>
              <w:t>актуальность темы работы, широко использованы</w:t>
            </w:r>
          </w:p>
          <w:p w14:paraId="4FF75627" w14:textId="77777777" w:rsidR="0097488B" w:rsidRPr="0097488B" w:rsidRDefault="0097488B" w:rsidP="0097488B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97488B">
              <w:rPr>
                <w:sz w:val="21"/>
                <w:szCs w:val="21"/>
              </w:rPr>
              <w:t>современные компьютерные технология, высокая</w:t>
            </w:r>
          </w:p>
          <w:p w14:paraId="5EB100CA" w14:textId="042A7B49" w:rsidR="00546BCD" w:rsidRPr="00590FE2" w:rsidRDefault="0097488B" w:rsidP="00546BCD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97488B">
              <w:rPr>
                <w:sz w:val="21"/>
                <w:szCs w:val="21"/>
              </w:rPr>
              <w:t>корректность использования методов и моделей</w:t>
            </w:r>
          </w:p>
          <w:p w14:paraId="301C4888" w14:textId="09EF7937" w:rsidR="00590FE2" w:rsidRPr="00590FE2" w:rsidRDefault="00590FE2" w:rsidP="0097488B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52BDC07D" w14:textId="77777777" w:rsidR="00546BCD" w:rsidRPr="00546BCD" w:rsidRDefault="00546BCD" w:rsidP="00546B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lastRenderedPageBreak/>
              <w:t>Обучающийся</w:t>
            </w:r>
          </w:p>
          <w:p w14:paraId="548E5134" w14:textId="77777777" w:rsidR="00546BCD" w:rsidRPr="00546BCD" w:rsidRDefault="00546BCD" w:rsidP="00546B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продемонстрировал умение эффективно</w:t>
            </w:r>
          </w:p>
          <w:p w14:paraId="72CE10E7" w14:textId="77777777" w:rsidR="00546BCD" w:rsidRPr="00546BCD" w:rsidRDefault="00546BCD" w:rsidP="00546B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решать задачи, соответствующие квалификационной</w:t>
            </w:r>
          </w:p>
          <w:p w14:paraId="666B6607" w14:textId="77777777" w:rsidR="00546BCD" w:rsidRPr="00546BCD" w:rsidRDefault="00546BCD" w:rsidP="00546B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характеристике, высокий уровень практической и</w:t>
            </w:r>
          </w:p>
          <w:p w14:paraId="4135FAFA" w14:textId="77777777" w:rsidR="00546BCD" w:rsidRPr="00546BCD" w:rsidRDefault="00546BCD" w:rsidP="00546B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теоретической подготовленности, владеет</w:t>
            </w:r>
          </w:p>
          <w:p w14:paraId="4EEA19E4" w14:textId="77777777" w:rsidR="00546BCD" w:rsidRPr="00546BCD" w:rsidRDefault="00546BCD" w:rsidP="00546B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профессиональными технологиями, разрабатывает новые</w:t>
            </w:r>
          </w:p>
          <w:p w14:paraId="05F02E34" w14:textId="77777777" w:rsidR="00546BCD" w:rsidRPr="00546BCD" w:rsidRDefault="00546BCD" w:rsidP="00546B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подходы к решению профессиональных проблем;</w:t>
            </w:r>
          </w:p>
          <w:p w14:paraId="6A29235B" w14:textId="77777777" w:rsidR="00546BCD" w:rsidRPr="00546BCD" w:rsidRDefault="00546BCD" w:rsidP="00546B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актуальность темы работы, широко использованы</w:t>
            </w:r>
          </w:p>
          <w:p w14:paraId="473E492D" w14:textId="77777777" w:rsidR="00546BCD" w:rsidRPr="00546BCD" w:rsidRDefault="00546BCD" w:rsidP="00546B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современные компьютерные технология, высокая</w:t>
            </w:r>
          </w:p>
          <w:p w14:paraId="3B8A2B80" w14:textId="77777777" w:rsidR="00546BCD" w:rsidRPr="00546BCD" w:rsidRDefault="00546BCD" w:rsidP="00546B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корректность использования методов и моделей</w:t>
            </w:r>
          </w:p>
          <w:p w14:paraId="3EB39369" w14:textId="77777777" w:rsidR="00546BCD" w:rsidRPr="00546BCD" w:rsidRDefault="00546BCD" w:rsidP="00546B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  <w:p w14:paraId="0A2AE8AE" w14:textId="77777777" w:rsidR="00546BCD" w:rsidRPr="00546BCD" w:rsidRDefault="00546BCD" w:rsidP="00546B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обучающийся продемонстрировал умение решать</w:t>
            </w:r>
          </w:p>
          <w:p w14:paraId="2B2D2445" w14:textId="77777777" w:rsidR="00546BCD" w:rsidRPr="00546BCD" w:rsidRDefault="00546BCD" w:rsidP="00546B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задачи, соответствующие квалификационной характеристике,</w:t>
            </w:r>
          </w:p>
          <w:p w14:paraId="7DD5225C" w14:textId="77777777" w:rsidR="00546BCD" w:rsidRPr="00546BCD" w:rsidRDefault="00546BCD" w:rsidP="00546B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устойчивый уровень практической и теоретической</w:t>
            </w:r>
          </w:p>
          <w:p w14:paraId="74942592" w14:textId="77777777" w:rsidR="00546BCD" w:rsidRPr="00546BCD" w:rsidRDefault="00546BCD" w:rsidP="00546B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подготовленности, владеет основными профессиональными</w:t>
            </w:r>
          </w:p>
          <w:p w14:paraId="72723F82" w14:textId="77777777" w:rsidR="00546BCD" w:rsidRPr="00546BCD" w:rsidRDefault="00546BCD" w:rsidP="00546B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технологиями, использует новые подходы к решению</w:t>
            </w:r>
          </w:p>
          <w:p w14:paraId="23FB469B" w14:textId="77777777" w:rsidR="00546BCD" w:rsidRPr="00546BCD" w:rsidRDefault="00546BCD" w:rsidP="00546B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профессиональных проблем</w:t>
            </w:r>
          </w:p>
          <w:p w14:paraId="79D05CD5" w14:textId="77777777" w:rsidR="00546BCD" w:rsidRPr="00546BCD" w:rsidRDefault="00546BCD" w:rsidP="00546B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обучающийся продемонстрировал низкий уровень</w:t>
            </w:r>
          </w:p>
          <w:p w14:paraId="49863DE1" w14:textId="77777777" w:rsidR="00546BCD" w:rsidRPr="00546BCD" w:rsidRDefault="00546BCD" w:rsidP="00546B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умения решать задачи, соответствующие квалификационной</w:t>
            </w:r>
          </w:p>
          <w:p w14:paraId="3E00CD29" w14:textId="77777777" w:rsidR="00546BCD" w:rsidRPr="00546BCD" w:rsidRDefault="00546BCD" w:rsidP="00546B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характеристике, низкую практическую и теоретическую</w:t>
            </w:r>
          </w:p>
          <w:p w14:paraId="3FCB715D" w14:textId="77777777" w:rsidR="00546BCD" w:rsidRPr="00546BCD" w:rsidRDefault="00546BCD" w:rsidP="00546B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подготовленность, не владеет профессиональными</w:t>
            </w:r>
          </w:p>
          <w:p w14:paraId="7AC8E3F5" w14:textId="77777777" w:rsidR="00546BCD" w:rsidRPr="00546BCD" w:rsidRDefault="00546BCD" w:rsidP="00546B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технологиями, не готов использовать типовые подходы к</w:t>
            </w:r>
          </w:p>
          <w:p w14:paraId="407770B6" w14:textId="07DE32C8" w:rsidR="005C61DE" w:rsidRPr="005C61DE" w:rsidRDefault="00546BCD" w:rsidP="00546B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решению профессиональных проблем</w:t>
            </w:r>
          </w:p>
        </w:tc>
        <w:tc>
          <w:tcPr>
            <w:tcW w:w="3220" w:type="dxa"/>
          </w:tcPr>
          <w:p w14:paraId="6E5B5C4A" w14:textId="77777777" w:rsidR="00546BCD" w:rsidRPr="00546BCD" w:rsidRDefault="00546BCD" w:rsidP="00546BCD">
            <w:pPr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lastRenderedPageBreak/>
              <w:t>Обучающийся</w:t>
            </w:r>
          </w:p>
          <w:p w14:paraId="41F08170" w14:textId="77777777" w:rsidR="00546BCD" w:rsidRPr="00546BCD" w:rsidRDefault="00546BCD" w:rsidP="00546BCD">
            <w:pPr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продемонстрировал умение эффективно</w:t>
            </w:r>
          </w:p>
          <w:p w14:paraId="42A27796" w14:textId="77777777" w:rsidR="00546BCD" w:rsidRPr="00546BCD" w:rsidRDefault="00546BCD" w:rsidP="00546BCD">
            <w:pPr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решать задачи, соответствующие квалификационной</w:t>
            </w:r>
          </w:p>
          <w:p w14:paraId="6DD27D6C" w14:textId="77777777" w:rsidR="00546BCD" w:rsidRPr="00546BCD" w:rsidRDefault="00546BCD" w:rsidP="00546BCD">
            <w:pPr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характеристике, высокий уровень практической и</w:t>
            </w:r>
          </w:p>
          <w:p w14:paraId="3F228076" w14:textId="77777777" w:rsidR="00546BCD" w:rsidRPr="00546BCD" w:rsidRDefault="00546BCD" w:rsidP="00546BCD">
            <w:pPr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теоретической подготовленности, владеет</w:t>
            </w:r>
          </w:p>
          <w:p w14:paraId="29A6FBD2" w14:textId="77777777" w:rsidR="00546BCD" w:rsidRPr="00546BCD" w:rsidRDefault="00546BCD" w:rsidP="00546BCD">
            <w:pPr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профессиональными технологиями, разрабатывает новые</w:t>
            </w:r>
          </w:p>
          <w:p w14:paraId="06176FAC" w14:textId="77777777" w:rsidR="00546BCD" w:rsidRPr="00546BCD" w:rsidRDefault="00546BCD" w:rsidP="00546BCD">
            <w:pPr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подходы к решению профессиональных проблем;</w:t>
            </w:r>
          </w:p>
          <w:p w14:paraId="4C23DECB" w14:textId="77777777" w:rsidR="00546BCD" w:rsidRPr="00546BCD" w:rsidRDefault="00546BCD" w:rsidP="00546BCD">
            <w:pPr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актуальность темы работы, широко использованы</w:t>
            </w:r>
          </w:p>
          <w:p w14:paraId="1726EC43" w14:textId="77777777" w:rsidR="00546BCD" w:rsidRPr="00546BCD" w:rsidRDefault="00546BCD" w:rsidP="00546BCD">
            <w:pPr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современные компьютерные технология, высокая</w:t>
            </w:r>
          </w:p>
          <w:p w14:paraId="4B428A00" w14:textId="77777777" w:rsidR="00546BCD" w:rsidRPr="00546BCD" w:rsidRDefault="00546BCD" w:rsidP="00546BCD">
            <w:pPr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корректность использования методов и моделей</w:t>
            </w:r>
          </w:p>
          <w:p w14:paraId="52B4FCAA" w14:textId="77777777" w:rsidR="00546BCD" w:rsidRPr="00546BCD" w:rsidRDefault="00546BCD" w:rsidP="00546BCD">
            <w:pPr>
              <w:rPr>
                <w:sz w:val="21"/>
                <w:szCs w:val="21"/>
              </w:rPr>
            </w:pPr>
          </w:p>
          <w:p w14:paraId="044DD75C" w14:textId="77777777" w:rsidR="00546BCD" w:rsidRPr="00546BCD" w:rsidRDefault="00546BCD" w:rsidP="00546BCD">
            <w:pPr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обучающийся продемонстрировал умение решать</w:t>
            </w:r>
          </w:p>
          <w:p w14:paraId="394B907B" w14:textId="77777777" w:rsidR="00546BCD" w:rsidRPr="00546BCD" w:rsidRDefault="00546BCD" w:rsidP="00546BCD">
            <w:pPr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задачи, соответствующие квалификационной характеристике,</w:t>
            </w:r>
          </w:p>
          <w:p w14:paraId="22F29108" w14:textId="77777777" w:rsidR="00546BCD" w:rsidRPr="00546BCD" w:rsidRDefault="00546BCD" w:rsidP="00546BCD">
            <w:pPr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устойчивый уровень практической и теоретической</w:t>
            </w:r>
          </w:p>
          <w:p w14:paraId="4EB2AB49" w14:textId="77777777" w:rsidR="00546BCD" w:rsidRPr="00546BCD" w:rsidRDefault="00546BCD" w:rsidP="00546BCD">
            <w:pPr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подготовленности, владеет основными профессиональными</w:t>
            </w:r>
          </w:p>
          <w:p w14:paraId="3761DF05" w14:textId="77777777" w:rsidR="00546BCD" w:rsidRPr="00546BCD" w:rsidRDefault="00546BCD" w:rsidP="00546BCD">
            <w:pPr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технологиями, использует новые подходы к решению</w:t>
            </w:r>
          </w:p>
          <w:p w14:paraId="40B591F1" w14:textId="77777777" w:rsidR="00546BCD" w:rsidRPr="00546BCD" w:rsidRDefault="00546BCD" w:rsidP="00546BCD">
            <w:pPr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профессиональных проблем</w:t>
            </w:r>
          </w:p>
          <w:p w14:paraId="10AC9D33" w14:textId="77777777" w:rsidR="00546BCD" w:rsidRPr="00546BCD" w:rsidRDefault="00546BCD" w:rsidP="00546BCD">
            <w:pPr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обучающийся продемонстрировал низкий уровень</w:t>
            </w:r>
          </w:p>
          <w:p w14:paraId="49176E6A" w14:textId="77777777" w:rsidR="00546BCD" w:rsidRPr="00546BCD" w:rsidRDefault="00546BCD" w:rsidP="00546BCD">
            <w:pPr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умения решать задачи, соответствующие квалификационной</w:t>
            </w:r>
          </w:p>
          <w:p w14:paraId="22F3BDE3" w14:textId="77777777" w:rsidR="00546BCD" w:rsidRPr="00546BCD" w:rsidRDefault="00546BCD" w:rsidP="00546BCD">
            <w:pPr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характеристике, низкую практическую и теоретическую</w:t>
            </w:r>
          </w:p>
          <w:p w14:paraId="7BC87E16" w14:textId="77777777" w:rsidR="00546BCD" w:rsidRPr="00546BCD" w:rsidRDefault="00546BCD" w:rsidP="00546BCD">
            <w:pPr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подготовленность, не владеет профессиональными</w:t>
            </w:r>
          </w:p>
          <w:p w14:paraId="5599FCEA" w14:textId="77777777" w:rsidR="00546BCD" w:rsidRPr="00546BCD" w:rsidRDefault="00546BCD" w:rsidP="00546BCD">
            <w:pPr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технологиями, не готов использовать типовые подходы к</w:t>
            </w:r>
          </w:p>
          <w:p w14:paraId="6BBCA612" w14:textId="0F887EA5" w:rsidR="00590FE2" w:rsidRPr="00590FE2" w:rsidRDefault="00546BCD" w:rsidP="00546BCD">
            <w:pPr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решению профессиональных проблем</w:t>
            </w:r>
          </w:p>
        </w:tc>
      </w:tr>
      <w:tr w:rsidR="002542E5" w:rsidRPr="0004716C" w14:paraId="50B6A4AD" w14:textId="77777777" w:rsidTr="002542E5">
        <w:trPr>
          <w:trHeight w:val="283"/>
        </w:trPr>
        <w:tc>
          <w:tcPr>
            <w:tcW w:w="2045" w:type="dxa"/>
          </w:tcPr>
          <w:p w14:paraId="7788BDB9" w14:textId="77777777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53E34F01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25AA950" w14:textId="77777777"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B1E34A1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526012FA" w14:textId="77777777" w:rsidR="00546BCD" w:rsidRPr="00546BCD" w:rsidRDefault="00546BCD" w:rsidP="00546BCD">
            <w:pPr>
              <w:tabs>
                <w:tab w:val="left" w:pos="293"/>
              </w:tabs>
              <w:contextualSpacing/>
              <w:jc w:val="both"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обучающийся продемонстрировал умение решать</w:t>
            </w:r>
          </w:p>
          <w:p w14:paraId="4AC4D484" w14:textId="77777777" w:rsidR="00546BCD" w:rsidRPr="00546BCD" w:rsidRDefault="00546BCD" w:rsidP="00546BCD">
            <w:pPr>
              <w:tabs>
                <w:tab w:val="left" w:pos="293"/>
              </w:tabs>
              <w:contextualSpacing/>
              <w:jc w:val="both"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задачи, соответствующие квалификационной характеристике,</w:t>
            </w:r>
          </w:p>
          <w:p w14:paraId="7C19A1AB" w14:textId="77777777" w:rsidR="00546BCD" w:rsidRPr="00546BCD" w:rsidRDefault="00546BCD" w:rsidP="00546BCD">
            <w:pPr>
              <w:tabs>
                <w:tab w:val="left" w:pos="293"/>
              </w:tabs>
              <w:contextualSpacing/>
              <w:jc w:val="both"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устойчивый уровень практической и теоретической</w:t>
            </w:r>
          </w:p>
          <w:p w14:paraId="7E5C1587" w14:textId="77777777" w:rsidR="00546BCD" w:rsidRPr="00546BCD" w:rsidRDefault="00546BCD" w:rsidP="00546BCD">
            <w:pPr>
              <w:tabs>
                <w:tab w:val="left" w:pos="293"/>
              </w:tabs>
              <w:contextualSpacing/>
              <w:jc w:val="both"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 xml:space="preserve">подготовленности, владеет </w:t>
            </w:r>
            <w:r w:rsidRPr="00546BCD">
              <w:rPr>
                <w:sz w:val="21"/>
                <w:szCs w:val="21"/>
              </w:rPr>
              <w:lastRenderedPageBreak/>
              <w:t>основными профессиональными</w:t>
            </w:r>
          </w:p>
          <w:p w14:paraId="2DB2D85A" w14:textId="77777777" w:rsidR="00546BCD" w:rsidRPr="00546BCD" w:rsidRDefault="00546BCD" w:rsidP="00546BCD">
            <w:pPr>
              <w:tabs>
                <w:tab w:val="left" w:pos="293"/>
              </w:tabs>
              <w:contextualSpacing/>
              <w:jc w:val="both"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технологиями, использует новые подходы к решению</w:t>
            </w:r>
          </w:p>
          <w:p w14:paraId="51D1F663" w14:textId="4122B55C" w:rsidR="00590FE2" w:rsidRPr="00546BCD" w:rsidRDefault="00546BCD" w:rsidP="00546BCD">
            <w:pPr>
              <w:tabs>
                <w:tab w:val="left" w:pos="293"/>
              </w:tabs>
              <w:contextualSpacing/>
              <w:jc w:val="both"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профессиональных проблем</w:t>
            </w:r>
          </w:p>
        </w:tc>
        <w:tc>
          <w:tcPr>
            <w:tcW w:w="3219" w:type="dxa"/>
          </w:tcPr>
          <w:p w14:paraId="274C87A7" w14:textId="77777777" w:rsidR="00776898" w:rsidRPr="00776898" w:rsidRDefault="00776898" w:rsidP="00776898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lastRenderedPageBreak/>
              <w:t>обучающийся продемонстрировал умение решать</w:t>
            </w:r>
          </w:p>
          <w:p w14:paraId="3DFCDF85" w14:textId="77777777" w:rsidR="00776898" w:rsidRPr="00776898" w:rsidRDefault="00776898" w:rsidP="00776898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t>задачи, соответствующие квалификационной характеристике,</w:t>
            </w:r>
          </w:p>
          <w:p w14:paraId="2917C098" w14:textId="77777777" w:rsidR="00776898" w:rsidRPr="00776898" w:rsidRDefault="00776898" w:rsidP="00776898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t>устойчивый уровень практической и теоретической</w:t>
            </w:r>
          </w:p>
          <w:p w14:paraId="0F444171" w14:textId="77777777" w:rsidR="00776898" w:rsidRPr="00776898" w:rsidRDefault="00776898" w:rsidP="00776898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t xml:space="preserve">подготовленности, владеет </w:t>
            </w:r>
            <w:r w:rsidRPr="00776898">
              <w:rPr>
                <w:sz w:val="21"/>
                <w:szCs w:val="21"/>
              </w:rPr>
              <w:lastRenderedPageBreak/>
              <w:t>основными профессиональными</w:t>
            </w:r>
          </w:p>
          <w:p w14:paraId="488F44B2" w14:textId="77777777" w:rsidR="00776898" w:rsidRPr="00776898" w:rsidRDefault="00776898" w:rsidP="00776898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t>технологиями, использует новые подходы к решению</w:t>
            </w:r>
          </w:p>
          <w:p w14:paraId="11DD1DCC" w14:textId="3B4B46CB" w:rsidR="00590FE2" w:rsidRPr="00776898" w:rsidRDefault="00776898" w:rsidP="00776898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t>профессиональных проблем</w:t>
            </w:r>
          </w:p>
        </w:tc>
        <w:tc>
          <w:tcPr>
            <w:tcW w:w="3220" w:type="dxa"/>
          </w:tcPr>
          <w:p w14:paraId="5FA99A9D" w14:textId="77777777" w:rsidR="00776898" w:rsidRPr="00776898" w:rsidRDefault="00776898" w:rsidP="0077689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lastRenderedPageBreak/>
              <w:t>обучающийся продемонстрировал умение решать</w:t>
            </w:r>
          </w:p>
          <w:p w14:paraId="089D683C" w14:textId="77777777" w:rsidR="00776898" w:rsidRPr="00776898" w:rsidRDefault="00776898" w:rsidP="0077689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t>задачи, соответствующие квалификационной характеристике,</w:t>
            </w:r>
          </w:p>
          <w:p w14:paraId="19B46831" w14:textId="77777777" w:rsidR="00776898" w:rsidRPr="00776898" w:rsidRDefault="00776898" w:rsidP="0077689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t>устойчивый уровень практической и теоретической</w:t>
            </w:r>
          </w:p>
          <w:p w14:paraId="390DE197" w14:textId="77777777" w:rsidR="00776898" w:rsidRPr="00776898" w:rsidRDefault="00776898" w:rsidP="0077689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t xml:space="preserve">подготовленности, владеет </w:t>
            </w:r>
            <w:r w:rsidRPr="00776898">
              <w:rPr>
                <w:sz w:val="21"/>
                <w:szCs w:val="21"/>
              </w:rPr>
              <w:lastRenderedPageBreak/>
              <w:t>основными профессиональными</w:t>
            </w:r>
          </w:p>
          <w:p w14:paraId="649423C3" w14:textId="77777777" w:rsidR="00776898" w:rsidRPr="00776898" w:rsidRDefault="00776898" w:rsidP="0077689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t>технологиями, использует новые подходы к решению</w:t>
            </w:r>
          </w:p>
          <w:p w14:paraId="02429E11" w14:textId="222CDBBD" w:rsidR="00590FE2" w:rsidRPr="00776898" w:rsidRDefault="00776898" w:rsidP="0077689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t>профессиональных проблем</w:t>
            </w:r>
          </w:p>
        </w:tc>
      </w:tr>
      <w:tr w:rsidR="002542E5" w:rsidRPr="0004716C" w14:paraId="6A3CC2D6" w14:textId="77777777" w:rsidTr="002542E5">
        <w:trPr>
          <w:trHeight w:val="283"/>
        </w:trPr>
        <w:tc>
          <w:tcPr>
            <w:tcW w:w="2045" w:type="dxa"/>
          </w:tcPr>
          <w:p w14:paraId="09D86B07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4E8E9E6B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0605586" w14:textId="77777777" w:rsidR="0049463A" w:rsidRPr="0004716C" w:rsidRDefault="0049463A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1ABDC9AD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5F72938D" w14:textId="77777777" w:rsidR="00546BCD" w:rsidRPr="00546BCD" w:rsidRDefault="00546BCD" w:rsidP="00546BCD">
            <w:pPr>
              <w:tabs>
                <w:tab w:val="left" w:pos="317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546BCD">
              <w:rPr>
                <w:iCs/>
                <w:sz w:val="21"/>
                <w:szCs w:val="21"/>
              </w:rPr>
              <w:t>обучающийся продемонстрировал низкий уровень</w:t>
            </w:r>
          </w:p>
          <w:p w14:paraId="499373F8" w14:textId="77777777" w:rsidR="00546BCD" w:rsidRPr="00546BCD" w:rsidRDefault="00546BCD" w:rsidP="00546BCD">
            <w:pPr>
              <w:tabs>
                <w:tab w:val="left" w:pos="317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546BCD">
              <w:rPr>
                <w:iCs/>
                <w:sz w:val="21"/>
                <w:szCs w:val="21"/>
              </w:rPr>
              <w:t>умения решать задачи, соответствующие квалификационной</w:t>
            </w:r>
          </w:p>
          <w:p w14:paraId="38D4D294" w14:textId="77777777" w:rsidR="00546BCD" w:rsidRPr="00546BCD" w:rsidRDefault="00546BCD" w:rsidP="00546BCD">
            <w:pPr>
              <w:tabs>
                <w:tab w:val="left" w:pos="317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546BCD">
              <w:rPr>
                <w:iCs/>
                <w:sz w:val="21"/>
                <w:szCs w:val="21"/>
              </w:rPr>
              <w:t>характеристике, низкую практическую и теоретическую</w:t>
            </w:r>
          </w:p>
          <w:p w14:paraId="579F374E" w14:textId="77777777" w:rsidR="00546BCD" w:rsidRPr="00546BCD" w:rsidRDefault="00546BCD" w:rsidP="00546BCD">
            <w:pPr>
              <w:tabs>
                <w:tab w:val="left" w:pos="317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546BCD">
              <w:rPr>
                <w:iCs/>
                <w:sz w:val="21"/>
                <w:szCs w:val="21"/>
              </w:rPr>
              <w:t>подготовленность, не владеет профессиональными</w:t>
            </w:r>
          </w:p>
          <w:p w14:paraId="12198660" w14:textId="77777777" w:rsidR="00546BCD" w:rsidRPr="00546BCD" w:rsidRDefault="00546BCD" w:rsidP="00546BCD">
            <w:pPr>
              <w:tabs>
                <w:tab w:val="left" w:pos="317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546BCD">
              <w:rPr>
                <w:iCs/>
                <w:sz w:val="21"/>
                <w:szCs w:val="21"/>
              </w:rPr>
              <w:t>технологиями, не готов использовать типовые подходы к</w:t>
            </w:r>
          </w:p>
          <w:p w14:paraId="79EA7E5E" w14:textId="7844DEF2" w:rsidR="00590FE2" w:rsidRPr="00546BCD" w:rsidRDefault="00546BCD" w:rsidP="00546BCD">
            <w:pPr>
              <w:tabs>
                <w:tab w:val="left" w:pos="317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546BCD">
              <w:rPr>
                <w:iCs/>
                <w:sz w:val="21"/>
                <w:szCs w:val="21"/>
              </w:rPr>
              <w:t>решению профессиональных проблем</w:t>
            </w:r>
          </w:p>
        </w:tc>
        <w:tc>
          <w:tcPr>
            <w:tcW w:w="3219" w:type="dxa"/>
          </w:tcPr>
          <w:p w14:paraId="2C79322B" w14:textId="77777777" w:rsidR="00776898" w:rsidRPr="00776898" w:rsidRDefault="00776898" w:rsidP="0077689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77689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бучающийся продемонстрировал низкий уровень</w:t>
            </w:r>
          </w:p>
          <w:p w14:paraId="408665BA" w14:textId="77777777" w:rsidR="00776898" w:rsidRPr="00776898" w:rsidRDefault="00776898" w:rsidP="0077689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77689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мения решать задачи, соответствующие квалификационной</w:t>
            </w:r>
          </w:p>
          <w:p w14:paraId="7EF95CB2" w14:textId="77777777" w:rsidR="00776898" w:rsidRPr="00776898" w:rsidRDefault="00776898" w:rsidP="0077689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77689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характеристике, низкую практическую и теоретическую</w:t>
            </w:r>
          </w:p>
          <w:p w14:paraId="3F66077C" w14:textId="77777777" w:rsidR="00776898" w:rsidRPr="00776898" w:rsidRDefault="00776898" w:rsidP="0077689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77689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одготовленность, не владеет профессиональными</w:t>
            </w:r>
          </w:p>
          <w:p w14:paraId="4839EC66" w14:textId="77777777" w:rsidR="00776898" w:rsidRPr="00776898" w:rsidRDefault="00776898" w:rsidP="0077689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77689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ехнологиями, не готов использовать типовые подходы к</w:t>
            </w:r>
          </w:p>
          <w:p w14:paraId="32761956" w14:textId="712EE26A" w:rsidR="00590FE2" w:rsidRPr="00776898" w:rsidRDefault="00776898" w:rsidP="0077689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77689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решению профессиональных проблем</w:t>
            </w:r>
          </w:p>
        </w:tc>
        <w:tc>
          <w:tcPr>
            <w:tcW w:w="3220" w:type="dxa"/>
          </w:tcPr>
          <w:p w14:paraId="635A59C2" w14:textId="77777777" w:rsidR="00776898" w:rsidRPr="00776898" w:rsidRDefault="00776898" w:rsidP="0077689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t>обучающийся продемонстрировал низкий уровень</w:t>
            </w:r>
          </w:p>
          <w:p w14:paraId="1C3252DA" w14:textId="77777777" w:rsidR="00776898" w:rsidRPr="00776898" w:rsidRDefault="00776898" w:rsidP="0077689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t>умения решать задачи, соответствующие квалификационной</w:t>
            </w:r>
          </w:p>
          <w:p w14:paraId="51A133D6" w14:textId="77777777" w:rsidR="00776898" w:rsidRPr="00776898" w:rsidRDefault="00776898" w:rsidP="0077689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t>характеристике, низкую практическую и теоретическую</w:t>
            </w:r>
          </w:p>
          <w:p w14:paraId="304E6CE3" w14:textId="77777777" w:rsidR="00776898" w:rsidRPr="00776898" w:rsidRDefault="00776898" w:rsidP="0077689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t>подготовленность, не владеет профессиональными</w:t>
            </w:r>
          </w:p>
          <w:p w14:paraId="4BB419A1" w14:textId="77777777" w:rsidR="00776898" w:rsidRPr="00776898" w:rsidRDefault="00776898" w:rsidP="0077689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t>технологиями, не готов использовать типовые подходы к</w:t>
            </w:r>
          </w:p>
          <w:p w14:paraId="3B489304" w14:textId="5748152C" w:rsidR="00590FE2" w:rsidRPr="00776898" w:rsidRDefault="00776898" w:rsidP="0077689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t>решению профессиональных проблем</w:t>
            </w:r>
          </w:p>
        </w:tc>
      </w:tr>
      <w:tr w:rsidR="002542E5" w:rsidRPr="0004716C" w14:paraId="301494E3" w14:textId="77777777" w:rsidTr="002542E5">
        <w:trPr>
          <w:trHeight w:val="283"/>
        </w:trPr>
        <w:tc>
          <w:tcPr>
            <w:tcW w:w="2045" w:type="dxa"/>
          </w:tcPr>
          <w:p w14:paraId="380B8966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2DA2D8FC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B6B079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340F606F" w14:textId="77777777" w:rsidR="00590FE2" w:rsidRPr="00D10531" w:rsidRDefault="00590FE2" w:rsidP="00B36FD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4CF352B9" w14:textId="77777777"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="00590FE2"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2DB9593A" w14:textId="77777777"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="00590FE2"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14:paraId="3AA0CDA1" w14:textId="4E5168E1"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="00590FE2" w:rsidRPr="00D10531">
              <w:rPr>
                <w:iCs/>
                <w:sz w:val="21"/>
                <w:szCs w:val="21"/>
              </w:rPr>
              <w:t xml:space="preserve">е способен проанализировать </w:t>
            </w:r>
            <w:r w:rsidR="0097488B">
              <w:rPr>
                <w:iCs/>
                <w:sz w:val="21"/>
                <w:szCs w:val="21"/>
              </w:rPr>
              <w:t>данные</w:t>
            </w:r>
            <w:r w:rsidR="00590FE2" w:rsidRPr="00D10531">
              <w:rPr>
                <w:iCs/>
                <w:sz w:val="21"/>
                <w:szCs w:val="21"/>
              </w:rPr>
              <w:t xml:space="preserve">, путается в особенностях </w:t>
            </w:r>
            <w:r w:rsidR="00D10531" w:rsidRPr="00D10531">
              <w:rPr>
                <w:iCs/>
                <w:sz w:val="21"/>
                <w:szCs w:val="21"/>
              </w:rPr>
              <w:t>применения различных медиа</w:t>
            </w:r>
          </w:p>
          <w:p w14:paraId="45FD5EDF" w14:textId="137076EA"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="00590FE2" w:rsidRPr="00D10531">
              <w:rPr>
                <w:iCs/>
                <w:sz w:val="21"/>
                <w:szCs w:val="21"/>
              </w:rPr>
              <w:t xml:space="preserve">е владеет принципами </w:t>
            </w:r>
            <w:r w:rsidR="00D10531" w:rsidRPr="00D10531">
              <w:rPr>
                <w:iCs/>
                <w:sz w:val="21"/>
                <w:szCs w:val="21"/>
              </w:rPr>
              <w:t>планирования и организации рекламной деятельности</w:t>
            </w:r>
          </w:p>
          <w:p w14:paraId="242D727F" w14:textId="77777777"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="00590FE2"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14:paraId="7E8E31AC" w14:textId="77777777" w:rsidR="00590FE2" w:rsidRPr="00590FE2" w:rsidRDefault="0060378F" w:rsidP="0060378F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="00590FE2"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590FE2"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14:paraId="20A0969E" w14:textId="77777777"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BBEF02F" w14:textId="2E5AB934"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A97099">
        <w:rPr>
          <w:rFonts w:eastAsia="Times New Roman"/>
          <w:bCs/>
          <w:sz w:val="24"/>
          <w:szCs w:val="24"/>
        </w:rPr>
        <w:t>«</w:t>
      </w:r>
      <w:r w:rsidR="00B80322">
        <w:rPr>
          <w:rFonts w:eastAsia="Times New Roman"/>
          <w:bCs/>
          <w:sz w:val="24"/>
          <w:szCs w:val="24"/>
        </w:rPr>
        <w:t xml:space="preserve">Креативные технологии в рекламе и </w:t>
      </w:r>
      <w:r w:rsidR="00B80322">
        <w:rPr>
          <w:rFonts w:eastAsia="Times New Roman"/>
          <w:bCs/>
          <w:sz w:val="24"/>
          <w:szCs w:val="24"/>
          <w:lang w:val="en-US"/>
        </w:rPr>
        <w:t>PR</w:t>
      </w:r>
      <w:r w:rsidR="00A97099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77110B2B" w14:textId="77777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94329C4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3E6777D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B82F4D1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9F6B9D0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E58697A" w14:textId="77777777" w:rsidTr="0003098C">
        <w:trPr>
          <w:trHeight w:val="283"/>
        </w:trPr>
        <w:tc>
          <w:tcPr>
            <w:tcW w:w="993" w:type="dxa"/>
          </w:tcPr>
          <w:p w14:paraId="00A62FCE" w14:textId="77777777"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14:paraId="35C013D5" w14:textId="77777777" w:rsidR="0058584B" w:rsidRPr="003D6C0E" w:rsidRDefault="0058584B" w:rsidP="0058584B">
            <w:r>
              <w:t>Собеседование</w:t>
            </w:r>
          </w:p>
          <w:p w14:paraId="02849F06" w14:textId="24C5A6D3" w:rsidR="003F468B" w:rsidRPr="0060378F" w:rsidRDefault="0058584B" w:rsidP="0058584B">
            <w:pPr>
              <w:ind w:left="42"/>
            </w:pPr>
            <w:r>
              <w:t>Ситуационное задание</w:t>
            </w:r>
          </w:p>
        </w:tc>
        <w:tc>
          <w:tcPr>
            <w:tcW w:w="9723" w:type="dxa"/>
          </w:tcPr>
          <w:p w14:paraId="07255F80" w14:textId="3FCD5A30" w:rsidR="00DC1095" w:rsidRDefault="00776898" w:rsidP="00776898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ind w:firstLine="32"/>
            </w:pPr>
            <w:r>
              <w:t>Совершенствование деятельности директора рекламного или PR агентства (или сотрудника соответствующей должности: медиапланера, медиабайинга, креативного директора, арт-менеджера-директора, по работе с клиентами, по проектам, промменеджера, копирайтера, дизайнера (веб-дизайнера, грвфического дизайнера, АТЛ-ВТЛ.</w:t>
            </w:r>
          </w:p>
          <w:p w14:paraId="06130C36" w14:textId="26B8303F" w:rsidR="00776898" w:rsidRDefault="00776898" w:rsidP="00776898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ind w:firstLine="32"/>
            </w:pPr>
            <w:r>
              <w:t xml:space="preserve"> Разработка (совершенствование) управления имиджем организации, персоналия.</w:t>
            </w:r>
          </w:p>
          <w:p w14:paraId="23C83781" w14:textId="05FA919C" w:rsidR="00776898" w:rsidRDefault="00776898" w:rsidP="00776898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ind w:firstLine="32"/>
            </w:pPr>
            <w:r>
              <w:t xml:space="preserve"> Разработка (совершенствование) репутации компании, организации, лица, персоны.</w:t>
            </w:r>
          </w:p>
          <w:p w14:paraId="53061911" w14:textId="4B32AA5D" w:rsidR="00776898" w:rsidRDefault="00776898" w:rsidP="00776898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ind w:firstLine="32"/>
            </w:pPr>
            <w:r>
              <w:t xml:space="preserve"> Совершенствование маркетинговых коммуникаций на В2В рынке для продвижения</w:t>
            </w:r>
          </w:p>
          <w:p w14:paraId="1B3293AF" w14:textId="2BFC8CC6" w:rsidR="00776898" w:rsidRPr="0060378F" w:rsidRDefault="00776898" w:rsidP="00776898">
            <w:pPr>
              <w:tabs>
                <w:tab w:val="left" w:pos="346"/>
              </w:tabs>
              <w:ind w:firstLine="32"/>
            </w:pPr>
            <w:r>
              <w:t>иностранного продукта на российский рынок.</w:t>
            </w:r>
          </w:p>
        </w:tc>
      </w:tr>
      <w:tr w:rsidR="00A55483" w14:paraId="5EE1FA3A" w14:textId="77777777" w:rsidTr="0003098C">
        <w:trPr>
          <w:trHeight w:val="283"/>
        </w:trPr>
        <w:tc>
          <w:tcPr>
            <w:tcW w:w="993" w:type="dxa"/>
          </w:tcPr>
          <w:p w14:paraId="20D37A6A" w14:textId="77777777"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14:paraId="7C22B395" w14:textId="77777777" w:rsidR="0058584B" w:rsidRDefault="0058584B" w:rsidP="005858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е</w:t>
            </w:r>
          </w:p>
          <w:p w14:paraId="5A504E98" w14:textId="77777777" w:rsidR="0058584B" w:rsidRDefault="0058584B" w:rsidP="005858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 w14:paraId="1FFD7E27" w14:textId="4D9DBB54" w:rsidR="00F75D1E" w:rsidRPr="0060378F" w:rsidRDefault="00F75D1E" w:rsidP="00DC1095">
            <w:pPr>
              <w:ind w:left="42"/>
            </w:pPr>
          </w:p>
        </w:tc>
        <w:tc>
          <w:tcPr>
            <w:tcW w:w="9723" w:type="dxa"/>
          </w:tcPr>
          <w:p w14:paraId="229E4C88" w14:textId="2AE40D08" w:rsidR="00E8385D" w:rsidRDefault="00776898" w:rsidP="00776898">
            <w:pPr>
              <w:tabs>
                <w:tab w:val="left" w:pos="346"/>
              </w:tabs>
            </w:pPr>
            <w:r>
              <w:t>1.</w:t>
            </w:r>
            <w:r w:rsidRPr="00776898">
              <w:t>Разработка (совершенствование, управление) коммуникационной стратегии персоны в ШОУ-БИЗНЕСЕ</w:t>
            </w:r>
            <w:r>
              <w:t>.</w:t>
            </w:r>
          </w:p>
          <w:p w14:paraId="1A643B8C" w14:textId="77777777" w:rsidR="002D36ED" w:rsidRDefault="00776898" w:rsidP="002D36ED">
            <w:pPr>
              <w:tabs>
                <w:tab w:val="left" w:pos="346"/>
              </w:tabs>
            </w:pPr>
            <w:r>
              <w:t xml:space="preserve">2. </w:t>
            </w:r>
            <w:r w:rsidR="002D36ED">
              <w:t>Организация (совершенствование, управление) продажи рекламного времени</w:t>
            </w:r>
          </w:p>
          <w:p w14:paraId="09D4A348" w14:textId="124D2907" w:rsidR="00776898" w:rsidRDefault="002D36ED" w:rsidP="002D36ED">
            <w:pPr>
              <w:tabs>
                <w:tab w:val="left" w:pos="346"/>
              </w:tabs>
            </w:pPr>
            <w:r>
              <w:t>(рекламных площадей, коммуникационных площадок ) и т.п.</w:t>
            </w:r>
            <w:r>
              <w:cr/>
            </w:r>
          </w:p>
          <w:p w14:paraId="760953D5" w14:textId="613753FF" w:rsidR="00776898" w:rsidRPr="00F73A60" w:rsidRDefault="00776898" w:rsidP="00776898">
            <w:pPr>
              <w:pStyle w:val="af0"/>
              <w:numPr>
                <w:ilvl w:val="5"/>
                <w:numId w:val="10"/>
              </w:numPr>
              <w:tabs>
                <w:tab w:val="left" w:pos="346"/>
              </w:tabs>
              <w:ind w:firstLine="32"/>
            </w:pPr>
          </w:p>
        </w:tc>
      </w:tr>
      <w:tr w:rsidR="00E8385D" w14:paraId="593CAC67" w14:textId="77777777" w:rsidTr="0003098C">
        <w:trPr>
          <w:trHeight w:val="283"/>
        </w:trPr>
        <w:tc>
          <w:tcPr>
            <w:tcW w:w="993" w:type="dxa"/>
          </w:tcPr>
          <w:p w14:paraId="2DF5AB36" w14:textId="77777777" w:rsidR="00E8385D" w:rsidRPr="0060378F" w:rsidRDefault="00E8385D" w:rsidP="0060378F">
            <w:pPr>
              <w:jc w:val="center"/>
            </w:pPr>
          </w:p>
        </w:tc>
        <w:tc>
          <w:tcPr>
            <w:tcW w:w="3827" w:type="dxa"/>
          </w:tcPr>
          <w:p w14:paraId="44B6024B" w14:textId="77777777" w:rsidR="00E8385D" w:rsidRDefault="00E8385D" w:rsidP="005858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9723" w:type="dxa"/>
          </w:tcPr>
          <w:p w14:paraId="1582E29F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</w:p>
        </w:tc>
      </w:tr>
    </w:tbl>
    <w:p w14:paraId="3D23DC1D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23C022CC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1D03B2E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FE0227" w14:paraId="4157FF82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1F3ADCD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C5F4F70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r w:rsidRPr="00FE022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F775DD9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25E6E964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7F20879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B3BF986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6E07547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BFFF856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14:paraId="535327D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6945568" w14:textId="77777777"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239D337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0CC87B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2180553F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531E7110" w14:textId="77777777" w:rsidTr="00073075">
        <w:trPr>
          <w:trHeight w:val="283"/>
        </w:trPr>
        <w:tc>
          <w:tcPr>
            <w:tcW w:w="2410" w:type="dxa"/>
            <w:vMerge/>
          </w:tcPr>
          <w:p w14:paraId="382BD6F8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4E2B19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FE0227">
              <w:rPr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7C41BB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967185E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243B3CE" w14:textId="77777777" w:rsidTr="00073075">
        <w:trPr>
          <w:trHeight w:val="283"/>
        </w:trPr>
        <w:tc>
          <w:tcPr>
            <w:tcW w:w="2410" w:type="dxa"/>
            <w:vMerge/>
          </w:tcPr>
          <w:p w14:paraId="51E46561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21209A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90986E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D8995C7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68DD7F1A" w14:textId="77777777" w:rsidTr="00073075">
        <w:trPr>
          <w:trHeight w:val="283"/>
        </w:trPr>
        <w:tc>
          <w:tcPr>
            <w:tcW w:w="2410" w:type="dxa"/>
            <w:vMerge/>
          </w:tcPr>
          <w:p w14:paraId="2A55CEB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8E8E78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A06E8B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61B1ABC" w14:textId="77777777" w:rsidR="0082735F" w:rsidRPr="00FE0227" w:rsidRDefault="008D2298" w:rsidP="0082735F">
            <w:pPr>
              <w:jc w:val="center"/>
            </w:pPr>
            <w:r>
              <w:t>3</w:t>
            </w:r>
          </w:p>
        </w:tc>
      </w:tr>
      <w:tr w:rsidR="0082735F" w:rsidRPr="00FE0227" w14:paraId="6E8E2FB4" w14:textId="77777777" w:rsidTr="00073075">
        <w:trPr>
          <w:trHeight w:val="283"/>
        </w:trPr>
        <w:tc>
          <w:tcPr>
            <w:tcW w:w="2410" w:type="dxa"/>
            <w:vMerge/>
          </w:tcPr>
          <w:p w14:paraId="1461FC5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E1B2F3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3EE0F24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1EC7B597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368AC02B" w14:textId="77777777" w:rsidTr="00073075">
        <w:trPr>
          <w:trHeight w:val="283"/>
        </w:trPr>
        <w:tc>
          <w:tcPr>
            <w:tcW w:w="2410" w:type="dxa"/>
            <w:vMerge/>
          </w:tcPr>
          <w:p w14:paraId="5FC90207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D5FA74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9A1156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3BDE1C2" w14:textId="77777777"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82735F" w:rsidRPr="00FE0227" w14:paraId="17F5E776" w14:textId="77777777" w:rsidTr="00073075">
        <w:trPr>
          <w:trHeight w:val="283"/>
        </w:trPr>
        <w:tc>
          <w:tcPr>
            <w:tcW w:w="2410" w:type="dxa"/>
            <w:vMerge/>
          </w:tcPr>
          <w:p w14:paraId="03FB12A8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207731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14:paraId="02D8600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1E8B85F" w14:textId="77777777"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82735F" w:rsidRPr="00FE0227" w14:paraId="0F90FDA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6356F32" w14:textId="77777777"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6AF79A71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</w:t>
            </w:r>
            <w:r w:rsidRPr="00FE0227">
              <w:rPr>
                <w:lang w:val="ru-RU"/>
              </w:rPr>
              <w:lastRenderedPageBreak/>
              <w:t xml:space="preserve">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37ECD39E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137F23E7" w14:textId="77777777" w:rsidR="0082735F" w:rsidRPr="00FE0227" w:rsidRDefault="008D2298" w:rsidP="00FC1ACA">
            <w:pPr>
              <w:jc w:val="center"/>
            </w:pPr>
            <w:r>
              <w:t>5</w:t>
            </w:r>
          </w:p>
        </w:tc>
      </w:tr>
      <w:tr w:rsidR="0082735F" w:rsidRPr="00FE0227" w14:paraId="315186E4" w14:textId="77777777" w:rsidTr="00073075">
        <w:trPr>
          <w:trHeight w:val="283"/>
        </w:trPr>
        <w:tc>
          <w:tcPr>
            <w:tcW w:w="2410" w:type="dxa"/>
            <w:vMerge/>
          </w:tcPr>
          <w:p w14:paraId="4860CEDB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4EC8EC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r w:rsidRPr="00FE0227">
              <w:rPr>
                <w:lang w:val="ru-RU"/>
              </w:rPr>
              <w:t>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22F8094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3647E64" w14:textId="77777777" w:rsidR="0082735F" w:rsidRPr="00FE0227" w:rsidRDefault="008D2298" w:rsidP="00FC1ACA">
            <w:pPr>
              <w:jc w:val="center"/>
            </w:pPr>
            <w:r>
              <w:t>4</w:t>
            </w:r>
          </w:p>
        </w:tc>
      </w:tr>
      <w:tr w:rsidR="0082735F" w:rsidRPr="00FE0227" w14:paraId="3360E363" w14:textId="77777777" w:rsidTr="00073075">
        <w:trPr>
          <w:trHeight w:val="283"/>
        </w:trPr>
        <w:tc>
          <w:tcPr>
            <w:tcW w:w="2410" w:type="dxa"/>
            <w:vMerge/>
          </w:tcPr>
          <w:p w14:paraId="1FB09406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42B70B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218EE6DB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23B2E03" w14:textId="77777777" w:rsidR="0082735F" w:rsidRPr="00FE0227" w:rsidRDefault="008D2298" w:rsidP="00FC1ACA">
            <w:pPr>
              <w:jc w:val="center"/>
            </w:pPr>
            <w:r>
              <w:t>3</w:t>
            </w:r>
          </w:p>
        </w:tc>
      </w:tr>
      <w:tr w:rsidR="0082735F" w:rsidRPr="00FE0227" w14:paraId="7C6E99FA" w14:textId="77777777" w:rsidTr="00073075">
        <w:trPr>
          <w:trHeight w:val="283"/>
        </w:trPr>
        <w:tc>
          <w:tcPr>
            <w:tcW w:w="2410" w:type="dxa"/>
            <w:vMerge/>
          </w:tcPr>
          <w:p w14:paraId="27000C95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7EF82C6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A78CD2E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17644317" w14:textId="77777777"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14:paraId="27CDACD3" w14:textId="77777777" w:rsidTr="00073075">
        <w:trPr>
          <w:trHeight w:val="283"/>
        </w:trPr>
        <w:tc>
          <w:tcPr>
            <w:tcW w:w="2410" w:type="dxa"/>
            <w:vMerge/>
          </w:tcPr>
          <w:p w14:paraId="3A15F6BE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77A7B8A7" w14:textId="77777777" w:rsidR="0082735F" w:rsidRPr="0082735F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t xml:space="preserve"> не</w:t>
            </w:r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14:paraId="7863D28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vMerge/>
          </w:tcPr>
          <w:p w14:paraId="288F982D" w14:textId="77777777" w:rsidR="0082735F" w:rsidRPr="00FE0227" w:rsidRDefault="0082735F" w:rsidP="00FC1ACA">
            <w:pPr>
              <w:jc w:val="center"/>
            </w:pPr>
          </w:p>
        </w:tc>
      </w:tr>
      <w:tr w:rsidR="0082735F" w:rsidRPr="00FE0227" w14:paraId="0FDD959B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86BD027" w14:textId="77777777"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14:paraId="7B1D362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AB3ECD5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3917FB8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327F23A0" w14:textId="77777777" w:rsidTr="00073075">
        <w:trPr>
          <w:trHeight w:val="283"/>
        </w:trPr>
        <w:tc>
          <w:tcPr>
            <w:tcW w:w="2410" w:type="dxa"/>
            <w:vMerge/>
          </w:tcPr>
          <w:p w14:paraId="42C11408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42A3DA4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638B8209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7A087BB7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5A97F6D" w14:textId="77777777" w:rsidTr="00073075">
        <w:trPr>
          <w:trHeight w:val="283"/>
        </w:trPr>
        <w:tc>
          <w:tcPr>
            <w:tcW w:w="2410" w:type="dxa"/>
            <w:vMerge/>
          </w:tcPr>
          <w:p w14:paraId="52868C9D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ECD348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1661D66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7582CEE2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647A59E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623D1033" w14:textId="77777777" w:rsidTr="00073075">
        <w:trPr>
          <w:trHeight w:val="283"/>
        </w:trPr>
        <w:tc>
          <w:tcPr>
            <w:tcW w:w="2410" w:type="dxa"/>
            <w:vMerge/>
          </w:tcPr>
          <w:p w14:paraId="028A816C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693B36D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3B57100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160DB1B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26674133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046661F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BA36A17" w14:textId="77777777" w:rsidR="0082735F" w:rsidRPr="00FE0227" w:rsidRDefault="0082735F" w:rsidP="0082735F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Кейс</w:t>
            </w:r>
          </w:p>
        </w:tc>
        <w:tc>
          <w:tcPr>
            <w:tcW w:w="8080" w:type="dxa"/>
          </w:tcPr>
          <w:p w14:paraId="2729CDF9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кейса </w:t>
            </w:r>
            <w:r w:rsidRPr="00FE0227">
              <w:rPr>
                <w:lang w:val="ru-RU"/>
              </w:rPr>
              <w:t xml:space="preserve">продемонстрировал глубокие знания дисциплины, сущности проблемы, были даны </w:t>
            </w:r>
            <w:r w:rsidRPr="00FE0227">
              <w:rPr>
                <w:lang w:val="ru-RU"/>
              </w:rPr>
              <w:lastRenderedPageBreak/>
              <w:t>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09CF863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795D1E75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503BC7FF" w14:textId="77777777" w:rsidTr="00073075">
        <w:trPr>
          <w:trHeight w:val="283"/>
        </w:trPr>
        <w:tc>
          <w:tcPr>
            <w:tcW w:w="2410" w:type="dxa"/>
            <w:vMerge/>
          </w:tcPr>
          <w:p w14:paraId="66C93D7C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148A872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6B72F48E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41CCEF1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5FA94BE3" w14:textId="77777777" w:rsidTr="00073075">
        <w:trPr>
          <w:trHeight w:val="283"/>
        </w:trPr>
        <w:tc>
          <w:tcPr>
            <w:tcW w:w="2410" w:type="dxa"/>
            <w:vMerge/>
          </w:tcPr>
          <w:p w14:paraId="20745050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2939DC43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2BC3CFF5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120DA6C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0C3B952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3DFBAE36" w14:textId="77777777" w:rsidTr="00073075">
        <w:trPr>
          <w:trHeight w:val="283"/>
        </w:trPr>
        <w:tc>
          <w:tcPr>
            <w:tcW w:w="2410" w:type="dxa"/>
            <w:vMerge/>
          </w:tcPr>
          <w:p w14:paraId="7CD14024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296AEE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69BF7C59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72124C4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30550DB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D868A9" w:rsidRPr="00FE0227" w14:paraId="0A53C4C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B57207C" w14:textId="77777777" w:rsidR="00D868A9" w:rsidRPr="0082735F" w:rsidRDefault="00D868A9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Ситуационное задание</w:t>
            </w:r>
          </w:p>
        </w:tc>
        <w:tc>
          <w:tcPr>
            <w:tcW w:w="8080" w:type="dxa"/>
          </w:tcPr>
          <w:p w14:paraId="58863134" w14:textId="77777777" w:rsidR="00D868A9" w:rsidRPr="00FE0227" w:rsidRDefault="00D868A9" w:rsidP="00D868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F1A70FB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246D25E7" w14:textId="77777777" w:rsidR="00D868A9" w:rsidRPr="00FE0227" w:rsidRDefault="00D868A9" w:rsidP="0082735F">
            <w:pPr>
              <w:jc w:val="center"/>
            </w:pPr>
            <w:r w:rsidRPr="00FE0227">
              <w:t>5</w:t>
            </w:r>
          </w:p>
        </w:tc>
      </w:tr>
      <w:tr w:rsidR="00D868A9" w:rsidRPr="00FE0227" w14:paraId="42177584" w14:textId="77777777" w:rsidTr="00073075">
        <w:trPr>
          <w:trHeight w:val="283"/>
        </w:trPr>
        <w:tc>
          <w:tcPr>
            <w:tcW w:w="2410" w:type="dxa"/>
            <w:vMerge/>
          </w:tcPr>
          <w:p w14:paraId="4AB16A39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344FBAE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5877F60F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0D2791F7" w14:textId="77777777" w:rsidR="00D868A9" w:rsidRPr="00FE0227" w:rsidRDefault="00D868A9" w:rsidP="0082735F">
            <w:pPr>
              <w:jc w:val="center"/>
            </w:pPr>
            <w:r w:rsidRPr="00FE0227">
              <w:t>4</w:t>
            </w:r>
          </w:p>
        </w:tc>
      </w:tr>
      <w:tr w:rsidR="00D868A9" w:rsidRPr="00FE0227" w14:paraId="7CCF04D7" w14:textId="77777777" w:rsidTr="00073075">
        <w:trPr>
          <w:trHeight w:val="283"/>
        </w:trPr>
        <w:tc>
          <w:tcPr>
            <w:tcW w:w="2410" w:type="dxa"/>
            <w:vMerge/>
          </w:tcPr>
          <w:p w14:paraId="1904190E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D41E83B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476F779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lastRenderedPageBreak/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1300C735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1FE7059C" w14:textId="77777777" w:rsidR="00D868A9" w:rsidRPr="00FE0227" w:rsidRDefault="00D868A9" w:rsidP="0082735F">
            <w:pPr>
              <w:jc w:val="center"/>
            </w:pPr>
            <w:r w:rsidRPr="00FE0227">
              <w:t>3</w:t>
            </w:r>
          </w:p>
        </w:tc>
      </w:tr>
      <w:tr w:rsidR="00D868A9" w:rsidRPr="00FE0227" w14:paraId="30DEB8BD" w14:textId="77777777" w:rsidTr="00073075">
        <w:trPr>
          <w:trHeight w:val="283"/>
        </w:trPr>
        <w:tc>
          <w:tcPr>
            <w:tcW w:w="2410" w:type="dxa"/>
            <w:vMerge/>
          </w:tcPr>
          <w:p w14:paraId="2CF99DC6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7F267D88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2AACAFD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6D39F3B2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6346DED0" w14:textId="77777777" w:rsidR="00D868A9" w:rsidRPr="00FE0227" w:rsidRDefault="00D868A9" w:rsidP="0082735F">
            <w:pPr>
              <w:jc w:val="center"/>
            </w:pPr>
            <w:r w:rsidRPr="00FE0227">
              <w:t>2</w:t>
            </w:r>
          </w:p>
        </w:tc>
      </w:tr>
    </w:tbl>
    <w:p w14:paraId="27A24ECC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382D53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8B5B31E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DA5328F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591555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F0A5330" w14:textId="77777777" w:rsidTr="002C4687">
        <w:tc>
          <w:tcPr>
            <w:tcW w:w="3261" w:type="dxa"/>
          </w:tcPr>
          <w:p w14:paraId="4D39D806" w14:textId="77777777" w:rsidR="002C4687" w:rsidRPr="00D868A9" w:rsidRDefault="002C4687" w:rsidP="0009260A">
            <w:pPr>
              <w:jc w:val="both"/>
            </w:pPr>
            <w:r w:rsidRPr="00D868A9">
              <w:t xml:space="preserve">Экзамен: </w:t>
            </w:r>
          </w:p>
          <w:p w14:paraId="3F21377F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14:paraId="785ACA64" w14:textId="77777777" w:rsidR="002C4687" w:rsidRPr="00D868A9" w:rsidRDefault="002C4687" w:rsidP="0009260A">
            <w:pPr>
              <w:jc w:val="both"/>
            </w:pPr>
            <w:r w:rsidRPr="00D868A9">
              <w:t xml:space="preserve">Билет 1 </w:t>
            </w:r>
          </w:p>
          <w:p w14:paraId="3CC1561F" w14:textId="0C3D19A8" w:rsidR="008F2DB3" w:rsidRPr="008F2DB3" w:rsidRDefault="008F2DB3" w:rsidP="008F2DB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. О</w:t>
            </w:r>
            <w:r w:rsidRPr="008F2DB3">
              <w:rPr>
                <w:color w:val="000000"/>
              </w:rPr>
              <w:t>рганизация выставок.</w:t>
            </w:r>
          </w:p>
          <w:p w14:paraId="0A29F7C8" w14:textId="5FD0B069" w:rsidR="00E8385D" w:rsidRPr="00087DA8" w:rsidRDefault="008F2DB3" w:rsidP="008F2DB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8F2DB3">
              <w:rPr>
                <w:color w:val="000000"/>
              </w:rPr>
              <w:t xml:space="preserve"> Организация конференций.</w:t>
            </w:r>
            <w:r w:rsidRPr="008F2DB3">
              <w:rPr>
                <w:color w:val="000000"/>
              </w:rPr>
              <w:cr/>
            </w:r>
          </w:p>
          <w:p w14:paraId="66FE670D" w14:textId="77777777" w:rsidR="00E8385D" w:rsidRDefault="00E8385D" w:rsidP="00E8385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илет 2</w:t>
            </w:r>
          </w:p>
          <w:p w14:paraId="0E685507" w14:textId="4B137025" w:rsidR="00E8385D" w:rsidRDefault="008F2DB3" w:rsidP="008F2DB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1. Особенности выпуска сувенирной продукции </w:t>
            </w:r>
          </w:p>
          <w:p w14:paraId="016C10D4" w14:textId="42AFCF3B" w:rsidR="008F2DB3" w:rsidRPr="008F2DB3" w:rsidRDefault="008F2DB3" w:rsidP="008F2DB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. Особенности организации акций на местах продаж</w:t>
            </w:r>
          </w:p>
          <w:p w14:paraId="3B26CF44" w14:textId="767A6E64" w:rsidR="00E8385D" w:rsidRPr="00E8385D" w:rsidRDefault="00E8385D" w:rsidP="00E8385D">
            <w:pPr>
              <w:pStyle w:val="af0"/>
              <w:tabs>
                <w:tab w:val="left" w:pos="8310"/>
              </w:tabs>
              <w:ind w:left="0"/>
              <w:rPr>
                <w:color w:val="000000"/>
              </w:rPr>
            </w:pPr>
          </w:p>
          <w:p w14:paraId="541E0749" w14:textId="3970D67B" w:rsidR="002C4687" w:rsidRPr="00D868A9" w:rsidRDefault="002C4687" w:rsidP="00D868A9">
            <w:pPr>
              <w:rPr>
                <w:sz w:val="24"/>
                <w:szCs w:val="24"/>
              </w:rPr>
            </w:pPr>
          </w:p>
        </w:tc>
      </w:tr>
    </w:tbl>
    <w:p w14:paraId="6A261FD8" w14:textId="77777777" w:rsidR="00D868A9" w:rsidRDefault="00D868A9" w:rsidP="00D868A9">
      <w:pPr>
        <w:pStyle w:val="2"/>
        <w:numPr>
          <w:ilvl w:val="0"/>
          <w:numId w:val="0"/>
        </w:numPr>
        <w:ind w:left="709"/>
      </w:pPr>
    </w:p>
    <w:p w14:paraId="53A07F47" w14:textId="77777777" w:rsidR="00D868A9" w:rsidRDefault="00D868A9" w:rsidP="00D868A9"/>
    <w:p w14:paraId="4F3FB084" w14:textId="77777777" w:rsidR="00D868A9" w:rsidRPr="00D868A9" w:rsidRDefault="00D868A9" w:rsidP="00D868A9"/>
    <w:p w14:paraId="59639D1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14:paraId="3A060B26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D8EF6E3" w14:textId="77777777"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0A259C0" w14:textId="77777777"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r w:rsidRPr="00260DA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F59FB2E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14:paraId="752D5752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4E678F7" w14:textId="77777777"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8BB4C22" w14:textId="77777777"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4649B3A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2A3E8F8" w14:textId="77777777"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14:paraId="724BA2A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77BCDD6" w14:textId="77777777" w:rsidR="009D5862" w:rsidRPr="00260DAA" w:rsidRDefault="00D868A9" w:rsidP="00FC1ACA">
            <w:r w:rsidRPr="00260DAA">
              <w:lastRenderedPageBreak/>
              <w:t>Э</w:t>
            </w:r>
            <w:r w:rsidR="009D5862" w:rsidRPr="00260DAA">
              <w:t>кзамен:</w:t>
            </w:r>
          </w:p>
          <w:p w14:paraId="13947E0F" w14:textId="77777777" w:rsidR="009D5862" w:rsidRPr="00260DAA" w:rsidRDefault="009D5862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14:paraId="42B4CDD5" w14:textId="77777777"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14:paraId="2D4929B0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AD11F73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14:paraId="73B068CC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1B15B36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14:paraId="1C04FF43" w14:textId="77777777"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6C15C40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2FCAB7D" w14:textId="77777777"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14:paraId="722CAABF" w14:textId="77777777" w:rsidTr="00073075">
        <w:trPr>
          <w:trHeight w:val="283"/>
        </w:trPr>
        <w:tc>
          <w:tcPr>
            <w:tcW w:w="3828" w:type="dxa"/>
            <w:vMerge/>
          </w:tcPr>
          <w:p w14:paraId="5AAB4B50" w14:textId="77777777" w:rsidR="009D5862" w:rsidRPr="00260DAA" w:rsidRDefault="009D5862" w:rsidP="00FC1ACA"/>
        </w:tc>
        <w:tc>
          <w:tcPr>
            <w:tcW w:w="6945" w:type="dxa"/>
          </w:tcPr>
          <w:p w14:paraId="78751EE4" w14:textId="77777777" w:rsidR="009D5862" w:rsidRPr="00260DAA" w:rsidRDefault="009D5862" w:rsidP="00FC1ACA">
            <w:r w:rsidRPr="00260DAA">
              <w:t>Обучающийся:</w:t>
            </w:r>
          </w:p>
          <w:p w14:paraId="402F0112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648ED46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14:paraId="16C37930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14:paraId="640CE959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14:paraId="5E60DD09" w14:textId="77777777"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C9D14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FF2D6F2" w14:textId="77777777"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14:paraId="1D74A0E5" w14:textId="77777777" w:rsidTr="00073075">
        <w:trPr>
          <w:trHeight w:val="283"/>
        </w:trPr>
        <w:tc>
          <w:tcPr>
            <w:tcW w:w="3828" w:type="dxa"/>
            <w:vMerge/>
          </w:tcPr>
          <w:p w14:paraId="369F615D" w14:textId="77777777" w:rsidR="009D5862" w:rsidRPr="00260DAA" w:rsidRDefault="009D5862" w:rsidP="00FC1ACA"/>
        </w:tc>
        <w:tc>
          <w:tcPr>
            <w:tcW w:w="6945" w:type="dxa"/>
          </w:tcPr>
          <w:p w14:paraId="1B670FEB" w14:textId="77777777" w:rsidR="009D5862" w:rsidRPr="00260DAA" w:rsidRDefault="009D5862" w:rsidP="00FC1ACA">
            <w:r w:rsidRPr="00260DAA">
              <w:t>Обучающийся:</w:t>
            </w:r>
          </w:p>
          <w:p w14:paraId="5BDA69C2" w14:textId="77777777"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5182AF0" w14:textId="77777777"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260DAA">
              <w:rPr>
                <w:rFonts w:eastAsia="Times New Roman"/>
                <w:color w:val="000000"/>
              </w:rPr>
              <w:lastRenderedPageBreak/>
              <w:t>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14:paraId="6B3435DE" w14:textId="77777777"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D036914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6E2FF9B" w14:textId="77777777"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14:paraId="04B2E8B3" w14:textId="77777777" w:rsidTr="00073075">
        <w:trPr>
          <w:trHeight w:val="283"/>
        </w:trPr>
        <w:tc>
          <w:tcPr>
            <w:tcW w:w="3828" w:type="dxa"/>
            <w:vMerge/>
          </w:tcPr>
          <w:p w14:paraId="1E4D44E4" w14:textId="77777777" w:rsidR="009D5862" w:rsidRPr="00260DAA" w:rsidRDefault="009D5862" w:rsidP="00FC1ACA"/>
        </w:tc>
        <w:tc>
          <w:tcPr>
            <w:tcW w:w="6945" w:type="dxa"/>
          </w:tcPr>
          <w:p w14:paraId="15588E30" w14:textId="77777777" w:rsidR="009D5862" w:rsidRPr="00260DAA" w:rsidRDefault="009D5862" w:rsidP="00FC1ACA">
            <w:r w:rsidRPr="00260DAA">
              <w:t>Обучающийся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14:paraId="01537320" w14:textId="77777777" w:rsidR="009D5862" w:rsidRPr="00260DAA" w:rsidRDefault="009D5862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9744220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C19CBF8" w14:textId="77777777"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14:paraId="5E95DB64" w14:textId="77777777" w:rsidR="00D868A9" w:rsidRPr="00D868A9" w:rsidRDefault="00D868A9" w:rsidP="00D868A9"/>
    <w:p w14:paraId="2C097F8D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36F16CC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57CA4A0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686D80C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0592E892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E1AEE3E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A32AEF7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56F300B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3E979B9E" w14:textId="77777777" w:rsidTr="00FC1ACA">
        <w:trPr>
          <w:trHeight w:val="286"/>
        </w:trPr>
        <w:tc>
          <w:tcPr>
            <w:tcW w:w="3686" w:type="dxa"/>
          </w:tcPr>
          <w:p w14:paraId="6FF0E2F5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073FBA82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2E2B71D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7A03179E" w14:textId="77777777" w:rsidTr="00FC1ACA">
        <w:trPr>
          <w:trHeight w:val="286"/>
        </w:trPr>
        <w:tc>
          <w:tcPr>
            <w:tcW w:w="3686" w:type="dxa"/>
          </w:tcPr>
          <w:p w14:paraId="5939CC32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195B852A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7105E6B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62FC2EBB" w14:textId="77777777" w:rsidTr="00FC1ACA">
        <w:trPr>
          <w:trHeight w:val="286"/>
        </w:trPr>
        <w:tc>
          <w:tcPr>
            <w:tcW w:w="3686" w:type="dxa"/>
          </w:tcPr>
          <w:p w14:paraId="1649AEF7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23CA05B6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49D1A4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6B5674AB" w14:textId="77777777" w:rsidTr="00FC1ACA">
        <w:trPr>
          <w:trHeight w:val="286"/>
        </w:trPr>
        <w:tc>
          <w:tcPr>
            <w:tcW w:w="3686" w:type="dxa"/>
          </w:tcPr>
          <w:p w14:paraId="7F99B7F0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творческое задание</w:t>
            </w:r>
          </w:p>
        </w:tc>
        <w:tc>
          <w:tcPr>
            <w:tcW w:w="2835" w:type="dxa"/>
          </w:tcPr>
          <w:p w14:paraId="473263A1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324F1A0" w14:textId="77777777"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51179980" w14:textId="77777777" w:rsidTr="00FC1ACA">
        <w:trPr>
          <w:trHeight w:val="286"/>
        </w:trPr>
        <w:tc>
          <w:tcPr>
            <w:tcW w:w="3686" w:type="dxa"/>
          </w:tcPr>
          <w:p w14:paraId="2A4E42E6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- ситуационное задание</w:t>
            </w:r>
          </w:p>
        </w:tc>
        <w:tc>
          <w:tcPr>
            <w:tcW w:w="2835" w:type="dxa"/>
          </w:tcPr>
          <w:p w14:paraId="17694660" w14:textId="77777777" w:rsidR="00D034E0" w:rsidRPr="00D034E0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CBD9C07" w14:textId="77777777" w:rsidR="00D034E0" w:rsidRPr="00D034E0" w:rsidRDefault="00D034E0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22426C69" w14:textId="77777777" w:rsidTr="005D388C">
        <w:tc>
          <w:tcPr>
            <w:tcW w:w="3686" w:type="dxa"/>
          </w:tcPr>
          <w:p w14:paraId="7E4025B6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082EA92A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011C55F3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71A0CC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7D688B9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2EC0746E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83F5F9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14:paraId="397BF761" w14:textId="77777777" w:rsidTr="005D388C">
        <w:tc>
          <w:tcPr>
            <w:tcW w:w="3686" w:type="dxa"/>
          </w:tcPr>
          <w:p w14:paraId="6945C21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34341DA3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4E61C6E9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18CA8A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0A1EC735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59CD0323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8FE291D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14:paraId="63CE26C4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09C3C997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6B227EF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BB2E9E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CDC037E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7195FB3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379388E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C7B9A52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7592B39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F7EF275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54284BB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28EE9EAD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54A26D7" w14:textId="77777777" w:rsidR="00936AAE" w:rsidRPr="008448CC" w:rsidRDefault="00936AAE" w:rsidP="005459AF">
            <w:pPr>
              <w:rPr>
                <w:iCs/>
              </w:rPr>
            </w:pPr>
          </w:p>
          <w:p w14:paraId="68C0F7B2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4DEB4F97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24475AE2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12DBFB9B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C50313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B7DD963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60977D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8A885A5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0765988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755908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897120A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69BF8E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E372745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41BC89B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8EBCE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96F4F04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14EA3B3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8EF5D56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1DCA5B4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58CDAECD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65B7C217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559DE178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24DF8EC3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2F74A456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28D13463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7CD375D4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575C4B3D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0ABF3B81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655A7D42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5B842C0F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789B288B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736F4851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lastRenderedPageBreak/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0F3633F4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2D73DA1A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082F5B4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4B18E790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15784BBE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2FE75FD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7014D11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7F65D11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15D317D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F4059DB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2C41168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6DC9D86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893CFE2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499ADF67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55794523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85E3DF0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199A3287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27ADB15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E33859F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1C37CC05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B9131FE" w14:textId="77777777"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14:paraId="60EBAB46" w14:textId="77777777" w:rsidTr="00497306">
        <w:tc>
          <w:tcPr>
            <w:tcW w:w="4786" w:type="dxa"/>
          </w:tcPr>
          <w:p w14:paraId="239AA121" w14:textId="77777777"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7E242323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4B64DFBD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E83065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2195919F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02004F37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7DB97A48" w14:textId="77777777" w:rsidTr="00497306">
        <w:tc>
          <w:tcPr>
            <w:tcW w:w="4786" w:type="dxa"/>
          </w:tcPr>
          <w:p w14:paraId="4C168269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1695C8CB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0B44D4A3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A9E303A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51AD180E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7880BC01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1614B8F9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F95092D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38DE847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E20B57F" w14:textId="77777777" w:rsidTr="00497306">
        <w:tc>
          <w:tcPr>
            <w:tcW w:w="4786" w:type="dxa"/>
          </w:tcPr>
          <w:p w14:paraId="3408DF61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536E6B8C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57DFA898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A53B8CB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68F7086E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8E51AF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84839B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5DA0B7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0F3E4E35" w14:textId="77777777" w:rsidTr="00497306">
        <w:tc>
          <w:tcPr>
            <w:tcW w:w="2836" w:type="dxa"/>
            <w:vMerge w:val="restart"/>
          </w:tcPr>
          <w:p w14:paraId="680B5E3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172B5B2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554867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6B8406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58B84E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476C22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B030E0A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35D177A6" w14:textId="77777777" w:rsidTr="00497306">
        <w:tc>
          <w:tcPr>
            <w:tcW w:w="2836" w:type="dxa"/>
            <w:vMerge/>
          </w:tcPr>
          <w:p w14:paraId="644B000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C4DC06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DDBD6F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594F6949" w14:textId="77777777" w:rsidTr="00497306">
        <w:tc>
          <w:tcPr>
            <w:tcW w:w="2836" w:type="dxa"/>
            <w:vMerge/>
          </w:tcPr>
          <w:p w14:paraId="3FE7F99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5DF67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CC5BF7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78BA8EE7" w14:textId="77777777" w:rsidTr="00497306">
        <w:tc>
          <w:tcPr>
            <w:tcW w:w="2836" w:type="dxa"/>
            <w:vMerge/>
          </w:tcPr>
          <w:p w14:paraId="5686F7A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2D87FB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6A951F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69380233" w14:textId="77777777" w:rsidTr="00497306">
        <w:tc>
          <w:tcPr>
            <w:tcW w:w="2836" w:type="dxa"/>
            <w:vMerge/>
          </w:tcPr>
          <w:p w14:paraId="28091EC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0EE1FF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A4C391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E98F145" w14:textId="77777777" w:rsidTr="00497306">
        <w:tc>
          <w:tcPr>
            <w:tcW w:w="2836" w:type="dxa"/>
            <w:vMerge/>
          </w:tcPr>
          <w:p w14:paraId="24B93CB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5AF85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9F5325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C6CD0B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658FBE7E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568BC296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AB4D407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36DABA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14:paraId="0D6A3636" w14:textId="77777777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71BE4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9E7AA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D4E52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674296" w14:textId="77777777"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724A4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98AB8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14:paraId="39F97884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914050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095D072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E8C8BF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14:paraId="3A10A31D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AE5B8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FA46C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7AEA8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83545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487D81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03922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AEFA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97F14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14:paraId="01842EF1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4E5359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E03F91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38D66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2D36ED" w:rsidRPr="000014C6" w14:paraId="65721627" w14:textId="77777777" w:rsidTr="002D36E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097F75" w14:textId="77777777" w:rsidR="002D36ED" w:rsidRPr="000014C6" w:rsidRDefault="002D36ED" w:rsidP="002D36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6B9647" w14:textId="51491E7D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shd w:val="clear" w:color="auto" w:fill="FFFFFF"/>
              </w:rPr>
              <w:t xml:space="preserve">Осипова Е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7100E2" w14:textId="7D237A32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shd w:val="clear" w:color="auto" w:fill="FFFFFF"/>
              </w:rPr>
              <w:t>Организация работы отделов рекламы и связей с обществен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3B7E78" w14:textId="5513D9BB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shd w:val="clear" w:color="auto" w:fill="FFFFFF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6FAD6A" w14:textId="7594C7A7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shd w:val="clear" w:color="auto" w:fill="FFFFFF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5CA409" w14:textId="67BC4102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shd w:val="clear" w:color="auto" w:fill="FFFFFF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0DAFA7" w14:textId="3C16E6EF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shd w:val="clear" w:color="auto" w:fill="FFFFFF"/>
              </w:rPr>
              <w:t>http://znanium.com/catalog/product/9448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89752" w14:textId="77777777" w:rsidR="002D36ED" w:rsidRPr="000014C6" w:rsidRDefault="002D36ED" w:rsidP="002D36E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D36ED" w:rsidRPr="000014C6" w14:paraId="18A6C13F" w14:textId="77777777" w:rsidTr="001C236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C8CF8D" w14:textId="77777777" w:rsidR="002D36ED" w:rsidRPr="000014C6" w:rsidRDefault="002D36ED" w:rsidP="002D36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F37F5" w14:textId="55A6264E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shd w:val="clear" w:color="auto" w:fill="FFFFFF"/>
              </w:rPr>
              <w:t xml:space="preserve">Чумиков А.Н., Бочарова М.П., Самойленко С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25C6A" w14:textId="6218631D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bCs/>
                <w:shd w:val="clear" w:color="auto" w:fill="FFFFFF"/>
              </w:rPr>
              <w:t>Реклама и связи с общественностью: профессиональные компетен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BEFCAE" w14:textId="5C9F3523" w:rsidR="002D36ED" w:rsidRPr="000014C6" w:rsidRDefault="002D36ED" w:rsidP="002D36ED">
            <w:pPr>
              <w:suppressAutoHyphens/>
              <w:spacing w:line="100" w:lineRule="atLeast"/>
            </w:pPr>
            <w:r w:rsidRPr="00E86D7B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F06678" w14:textId="62C6653E" w:rsidR="002D36ED" w:rsidRPr="000014C6" w:rsidRDefault="002D36ED" w:rsidP="002D36ED">
            <w:pPr>
              <w:suppressAutoHyphens/>
              <w:spacing w:line="100" w:lineRule="atLeast"/>
            </w:pPr>
            <w:r w:rsidRPr="00E86D7B">
              <w:rPr>
                <w:shd w:val="clear" w:color="auto" w:fill="FFFFFF"/>
              </w:rPr>
              <w:t>М.:Дело АНХ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97D979" w14:textId="7026DA15" w:rsidR="002D36ED" w:rsidRPr="000014C6" w:rsidRDefault="002D36ED" w:rsidP="002D36ED">
            <w:pPr>
              <w:suppressAutoHyphens/>
              <w:spacing w:line="100" w:lineRule="atLeast"/>
            </w:pPr>
            <w:r w:rsidRPr="00E86D7B">
              <w:rPr>
                <w:shd w:val="clear" w:color="auto" w:fill="FFFFFF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E9C32" w14:textId="1D893A50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shd w:val="clear" w:color="auto" w:fill="FFFFFF"/>
              </w:rPr>
              <w:t>http://znanium.com/catalog/product/6349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0E92" w14:textId="77777777" w:rsidR="002D36ED" w:rsidRPr="000014C6" w:rsidRDefault="002D36ED" w:rsidP="002D36E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8AAB9CE" w14:textId="77777777" w:rsidR="002D36ED" w:rsidRPr="000014C6" w:rsidRDefault="002D36ED" w:rsidP="002D36E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D36ED" w:rsidRPr="000014C6" w14:paraId="56C33B31" w14:textId="77777777" w:rsidTr="001C236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504436" w14:textId="77777777" w:rsidR="002D36ED" w:rsidRPr="000014C6" w:rsidRDefault="002D36ED" w:rsidP="002D36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55998B" w14:textId="348ECB15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shd w:val="clear" w:color="auto" w:fill="FFFFFF"/>
              </w:rPr>
              <w:t xml:space="preserve">Осипова Е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F03FBE" w14:textId="6511AB0F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bCs/>
                <w:shd w:val="clear" w:color="auto" w:fill="FFFFFF"/>
              </w:rPr>
              <w:t>Связи с общественностью как средства формирования ценностного коммуникативного простран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260EA6" w14:textId="785C6FB6" w:rsidR="002D36ED" w:rsidRPr="000014C6" w:rsidRDefault="002D36ED" w:rsidP="002D36ED">
            <w:pPr>
              <w:shd w:val="clear" w:color="auto" w:fill="FFFFFF"/>
              <w:spacing w:line="300" w:lineRule="atLeast"/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0CB28B" w14:textId="71DC54C2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shd w:val="clear" w:color="auto" w:fill="FFFFFF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A8033" w14:textId="2CAC8F6A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shd w:val="clear" w:color="auto" w:fill="FFFFFF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84E82F" w14:textId="73068F93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shd w:val="clear" w:color="auto" w:fill="FFFFFF"/>
              </w:rPr>
              <w:t>http://znanium.com/catalog/product/5235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C541A" w14:textId="77777777" w:rsidR="002D36ED" w:rsidRPr="000014C6" w:rsidRDefault="002D36ED" w:rsidP="002D36ED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2D36ED" w:rsidRPr="000014C6" w14:paraId="25E63D92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C619B7" w14:textId="77777777" w:rsidR="002D36ED" w:rsidRPr="000014C6" w:rsidRDefault="002D36ED" w:rsidP="002D36E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D53987" w14:textId="77777777" w:rsidR="002D36ED" w:rsidRPr="000014C6" w:rsidRDefault="002D36ED" w:rsidP="002D36E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CC4CA" w14:textId="77777777" w:rsidR="002D36ED" w:rsidRPr="000014C6" w:rsidRDefault="002D36ED" w:rsidP="002D36E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D36ED" w:rsidRPr="000014C6" w14:paraId="250FFA1E" w14:textId="77777777" w:rsidTr="00674A3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D4C8C2" w14:textId="77777777" w:rsidR="002D36ED" w:rsidRPr="000014C6" w:rsidRDefault="002D36ED" w:rsidP="002D36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266F3A" w14:textId="4D1907C7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shd w:val="clear" w:color="auto" w:fill="FFFFFF"/>
              </w:rPr>
              <w:t>Авдее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85D91E" w14:textId="544C40CC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bCs/>
                <w:shd w:val="clear" w:color="auto" w:fill="FFFFFF"/>
              </w:rPr>
              <w:t>Работа с командой: психологические возмож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E70D98" w14:textId="0C5EB458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bCs/>
                <w:shd w:val="clear" w:color="auto" w:fill="FFFFFF"/>
              </w:rPr>
              <w:t>Практику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0154D0" w14:textId="28394C77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shd w:val="clear" w:color="auto" w:fill="FFFFFF"/>
              </w:rPr>
              <w:t>М.: КУРС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1F8C2D" w14:textId="3937496C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shd w:val="clear" w:color="auto" w:fill="FFFFFF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51614F" w14:textId="1908860F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shd w:val="clear" w:color="auto" w:fill="FFFFFF"/>
              </w:rPr>
              <w:t>http://znanium.com/catalog/product/9723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EC7B2" w14:textId="77777777" w:rsidR="002D36ED" w:rsidRPr="000014C6" w:rsidRDefault="002D36ED" w:rsidP="002D36E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D36ED" w:rsidRPr="000014C6" w14:paraId="093F0823" w14:textId="77777777" w:rsidTr="00674A3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FB0D83" w14:textId="77777777" w:rsidR="002D36ED" w:rsidRPr="000014C6" w:rsidRDefault="002D36ED" w:rsidP="002D36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4258C4" w14:textId="770BAE69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bCs/>
                <w:shd w:val="clear" w:color="auto" w:fill="FFFFFF"/>
              </w:rPr>
              <w:t>Пименов П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5452EA" w14:textId="162EDE7E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shd w:val="clear" w:color="auto" w:fill="FFFFFF"/>
              </w:rPr>
              <w:t>Основы рекламы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D8A36" w14:textId="7CE5C373" w:rsidR="002D36ED" w:rsidRPr="000014C6" w:rsidRDefault="002D36ED" w:rsidP="002D36ED">
            <w:pPr>
              <w:shd w:val="clear" w:color="auto" w:fill="FFFFFF"/>
              <w:spacing w:line="300" w:lineRule="atLeast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AC2417" w14:textId="1F1A546D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shd w:val="clear" w:color="auto" w:fill="FFFFFF"/>
              </w:rPr>
              <w:t> М. : Гардарик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F16478" w14:textId="5025AC78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i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80878" w14:textId="50564D63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i/>
                <w:lang w:eastAsia="ar-SA"/>
              </w:rPr>
              <w:t>http://biblio.kosygin-rgu.ru/jirbis2/index.php?option=com_irbis&amp;view=irbis&amp;Itemid=1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991E6" w14:textId="77777777" w:rsidR="002D36ED" w:rsidRPr="000014C6" w:rsidRDefault="002D36ED" w:rsidP="002D36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</w:tr>
      <w:tr w:rsidR="002D36ED" w:rsidRPr="000014C6" w14:paraId="07592603" w14:textId="77777777" w:rsidTr="00674A3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27E98D" w14:textId="77777777" w:rsidR="002D36ED" w:rsidRPr="000014C6" w:rsidRDefault="002D36ED" w:rsidP="002D36E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37A0F6" w14:textId="19E3A7FB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bCs/>
                <w:shd w:val="clear" w:color="auto" w:fill="FFFFFF"/>
              </w:rPr>
              <w:t>Кондратьев Э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26D5EF" w14:textId="4DB019EE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shd w:val="clear" w:color="auto" w:fill="FFFFFF"/>
              </w:rPr>
              <w:t>Связи с общественность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EA001F" w14:textId="77DF9FD1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shd w:val="clear" w:color="auto" w:fill="FFFFFF"/>
              </w:rPr>
              <w:t> учебное пособие 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39E5A" w14:textId="59030564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shd w:val="clear" w:color="auto" w:fill="FFFFFF"/>
              </w:rPr>
              <w:t> М. : Академический Про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AE8430" w14:textId="63F2BFE4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i/>
                <w:lang w:eastAsia="ar-SA"/>
              </w:rPr>
              <w:t>200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1206B3" w14:textId="72B8839D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i/>
                <w:lang w:eastAsia="ar-SA"/>
              </w:rPr>
              <w:t>http://biblio.kosygin-rgu.ru/jirbis2/index.php?option=com_irbis&amp;view=irbis&amp;Itemid</w:t>
            </w:r>
            <w:r w:rsidRPr="00E86D7B">
              <w:rPr>
                <w:i/>
                <w:lang w:eastAsia="ar-SA"/>
              </w:rPr>
              <w:lastRenderedPageBreak/>
              <w:t>=1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97B71F" w14:textId="77777777" w:rsidR="002D36ED" w:rsidRPr="000014C6" w:rsidRDefault="002D36ED" w:rsidP="002D36E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D36ED" w:rsidRPr="000014C6" w14:paraId="368ADBE1" w14:textId="77777777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7F124" w14:textId="77777777" w:rsidR="002D36ED" w:rsidRPr="000014C6" w:rsidRDefault="002D36ED" w:rsidP="002D36ED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2D36ED" w:rsidRPr="000014C6" w14:paraId="187DDFE4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220C80" w14:textId="77777777" w:rsidR="002D36ED" w:rsidRPr="000014C6" w:rsidRDefault="002D36ED" w:rsidP="002D36ED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464219" w14:textId="77777777" w:rsidR="002D36ED" w:rsidRPr="000014C6" w:rsidRDefault="002D36ED" w:rsidP="002D36ED">
            <w:pPr>
              <w:shd w:val="clear" w:color="auto" w:fill="FFFFFF"/>
              <w:spacing w:line="300" w:lineRule="atLeast"/>
            </w:pPr>
            <w:r>
              <w:t>Карпова Е.Г., 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628A61" w14:textId="77777777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0014C6">
              <w:t xml:space="preserve">Реклама и связи с общественностью. </w:t>
            </w:r>
            <w:r>
              <w:t>Учебно-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638825" w14:textId="77777777" w:rsidR="002D36ED" w:rsidRPr="000014C6" w:rsidRDefault="002D36ED" w:rsidP="002D36ED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6AFCA2" w14:textId="77777777" w:rsidR="002D36ED" w:rsidRPr="000014C6" w:rsidRDefault="002D36ED" w:rsidP="002D36ED">
            <w:pPr>
              <w:shd w:val="clear" w:color="auto" w:fill="FFFFFF"/>
              <w:spacing w:line="300" w:lineRule="atLeast"/>
              <w:jc w:val="both"/>
            </w:pPr>
            <w:r w:rsidRPr="000014C6">
              <w:t>М.: МГУДТ, 20</w:t>
            </w:r>
            <w:r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AC32B" w14:textId="77777777" w:rsidR="002D36ED" w:rsidRPr="000014C6" w:rsidRDefault="002D36ED" w:rsidP="002D36ED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CE2D2D" w14:textId="77777777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A7E80B" w14:textId="77777777" w:rsidR="002D36ED" w:rsidRPr="000014C6" w:rsidRDefault="002D36ED" w:rsidP="002D36ED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14:paraId="3002E4E7" w14:textId="77777777"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14:paraId="7A1438CC" w14:textId="77777777"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4D3E3DD" w14:textId="77777777"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FD99BED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A3FE309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FF5A78F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6E2A0A3D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r w:rsidRPr="00CC1887">
        <w:rPr>
          <w:rFonts w:eastAsia="Arial Unicode MS"/>
          <w:b/>
          <w:i/>
          <w:lang w:val="en-US" w:eastAsia="ar-SA"/>
        </w:rPr>
        <w:t>Znanium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znanium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5DD7B893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r w:rsidRPr="00CC1887">
        <w:rPr>
          <w:b/>
          <w:i/>
          <w:lang w:val="en-US" w:eastAsia="ar-SA"/>
        </w:rPr>
        <w:t>Znanium</w:t>
      </w:r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7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r w:rsidRPr="00CC1887">
          <w:rPr>
            <w:b/>
            <w:i/>
            <w:lang w:val="en-US" w:eastAsia="ar-SA"/>
          </w:rPr>
          <w:t>znanium</w:t>
        </w:r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37D0C754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5F7BB8E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2870880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scopus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14:paraId="001E2FEF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2121A5B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22DE1DD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3E2AAABA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4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neicon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ru</w:t>
        </w:r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05E46635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r w:rsidRPr="00CC1887">
        <w:rPr>
          <w:b/>
          <w:bCs/>
          <w:i/>
          <w:lang w:val="en-US" w:eastAsia="ar-SA"/>
        </w:rPr>
        <w:t>Polpred</w:t>
      </w:r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5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polpred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2631C16B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5DD5E842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723C0344" w14:textId="77777777" w:rsidR="007374FC" w:rsidRPr="00CC1887" w:rsidRDefault="001325B0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03563900" w14:textId="77777777" w:rsidR="007374FC" w:rsidRPr="00CC1887" w:rsidRDefault="001325B0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1DD55AB1" w14:textId="77777777" w:rsidR="007374FC" w:rsidRPr="00CC1887" w:rsidRDefault="001325B0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1D04F9CA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62EF8AC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1AABF0AD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513CE46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28132F2B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03053FB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7B6B1B8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570D3E5A" w14:textId="77777777" w:rsidR="007374FC" w:rsidRPr="00CC1887" w:rsidRDefault="001325B0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oup.com/elt/result</w:t>
        </w:r>
      </w:hyperlink>
    </w:p>
    <w:p w14:paraId="321DE7C6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44AF90B1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051720B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F90E50B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314278CB" w14:textId="77777777" w:rsidTr="0006705B">
        <w:trPr>
          <w:trHeight w:val="283"/>
        </w:trPr>
        <w:tc>
          <w:tcPr>
            <w:tcW w:w="851" w:type="dxa"/>
          </w:tcPr>
          <w:p w14:paraId="1E4EAAE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FEEFCD" w14:textId="77777777"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0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1BA6F0F4" w14:textId="77777777" w:rsidTr="0006705B">
        <w:trPr>
          <w:trHeight w:val="283"/>
        </w:trPr>
        <w:tc>
          <w:tcPr>
            <w:tcW w:w="851" w:type="dxa"/>
          </w:tcPr>
          <w:p w14:paraId="5E20DE1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F5B443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r w:rsidRPr="007374FC">
              <w:rPr>
                <w:sz w:val="24"/>
                <w:szCs w:val="24"/>
                <w:lang w:val="en-US"/>
              </w:rPr>
              <w:t>Znanium</w:t>
            </w:r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6112AE2" w14:textId="77777777" w:rsidR="00610F94" w:rsidRPr="007374FC" w:rsidRDefault="001325B0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1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1591CD0E" w14:textId="77777777" w:rsidTr="0006705B">
        <w:trPr>
          <w:trHeight w:val="283"/>
        </w:trPr>
        <w:tc>
          <w:tcPr>
            <w:tcW w:w="851" w:type="dxa"/>
          </w:tcPr>
          <w:p w14:paraId="6E7673BD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431537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374FC">
              <w:rPr>
                <w:sz w:val="24"/>
                <w:szCs w:val="24"/>
                <w:lang w:val="en-US"/>
              </w:rPr>
              <w:t>Znanium</w:t>
            </w:r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2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41FC7E73" w14:textId="77777777" w:rsidTr="0006705B">
        <w:trPr>
          <w:trHeight w:val="283"/>
        </w:trPr>
        <w:tc>
          <w:tcPr>
            <w:tcW w:w="851" w:type="dxa"/>
          </w:tcPr>
          <w:p w14:paraId="15743F0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A3623D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5A355E75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E8BD5C6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594D829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5E59EB93" w14:textId="77777777" w:rsidTr="0006705B">
        <w:trPr>
          <w:trHeight w:val="283"/>
        </w:trPr>
        <w:tc>
          <w:tcPr>
            <w:tcW w:w="851" w:type="dxa"/>
          </w:tcPr>
          <w:p w14:paraId="4C7585DF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9D8DE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24ED2E90" w14:textId="77777777" w:rsidTr="0006705B">
        <w:trPr>
          <w:trHeight w:val="283"/>
        </w:trPr>
        <w:tc>
          <w:tcPr>
            <w:tcW w:w="851" w:type="dxa"/>
          </w:tcPr>
          <w:p w14:paraId="3AAF4EA1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68435D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7E48E56" w14:textId="77777777" w:rsidTr="0006705B">
        <w:trPr>
          <w:trHeight w:val="283"/>
        </w:trPr>
        <w:tc>
          <w:tcPr>
            <w:tcW w:w="851" w:type="dxa"/>
          </w:tcPr>
          <w:p w14:paraId="3A2013D1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51A0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66351C3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1E88FCF8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085D8167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0639EE9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7782C3BC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>4. Microsoft® Office Professional Plus 2007 Russian Academic OPEN No Level, артикул 79Р-00039; лицензи</w:t>
      </w:r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от 15.11.2007;</w:t>
      </w:r>
    </w:p>
    <w:p w14:paraId="6E9BFBEE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 w14:paraId="711CC46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>Операционная система Linax. (свободно распространяемое программное обеспечение под Linax).</w:t>
      </w:r>
    </w:p>
    <w:p w14:paraId="77A6C53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53E95C59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14:paraId="3A889C2C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14:paraId="25DC15A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r w:rsidRPr="00995FEC">
        <w:rPr>
          <w:i/>
        </w:rPr>
        <w:t>мес</w:t>
      </w:r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r w:rsidRPr="00995FEC">
        <w:rPr>
          <w:i/>
        </w:rPr>
        <w:t>СофтЛайн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0737A76D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( </w:t>
      </w:r>
      <w:r w:rsidRPr="00995FEC">
        <w:rPr>
          <w:i/>
        </w:rPr>
        <w:t>копия</w:t>
      </w:r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7D1EA875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1C31829F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326CD9D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14ECE86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5F9CFAE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24526C4D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>Google Chrome (свободно распространя</w:t>
      </w:r>
      <w:r>
        <w:rPr>
          <w:i/>
        </w:rPr>
        <w:t>емое).</w:t>
      </w:r>
    </w:p>
    <w:p w14:paraId="09118D8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FB73CFA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16F5FCB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8BAA9D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C136931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12DE2C0" w14:textId="77777777" w:rsidTr="00426E04">
        <w:tc>
          <w:tcPr>
            <w:tcW w:w="817" w:type="dxa"/>
            <w:shd w:val="clear" w:color="auto" w:fill="auto"/>
          </w:tcPr>
          <w:p w14:paraId="23AB1F8C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6E5FC16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004BF5A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C81B7EA" w14:textId="77777777" w:rsidTr="00426E04">
        <w:tc>
          <w:tcPr>
            <w:tcW w:w="817" w:type="dxa"/>
            <w:shd w:val="clear" w:color="auto" w:fill="auto"/>
          </w:tcPr>
          <w:p w14:paraId="5860876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A36BE2E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712AA826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4308BA34" w14:textId="77777777" w:rsidTr="00426E04">
        <w:tc>
          <w:tcPr>
            <w:tcW w:w="817" w:type="dxa"/>
            <w:shd w:val="clear" w:color="auto" w:fill="auto"/>
          </w:tcPr>
          <w:p w14:paraId="67793418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D05D61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79B11DA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A2AFA44" w14:textId="77777777" w:rsidTr="00426E04">
        <w:tc>
          <w:tcPr>
            <w:tcW w:w="817" w:type="dxa"/>
            <w:shd w:val="clear" w:color="auto" w:fill="auto"/>
          </w:tcPr>
          <w:p w14:paraId="40DC26D8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CB110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0158E3E2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30815531" w14:textId="77777777" w:rsidTr="00426E04">
        <w:tc>
          <w:tcPr>
            <w:tcW w:w="817" w:type="dxa"/>
            <w:shd w:val="clear" w:color="auto" w:fill="auto"/>
          </w:tcPr>
          <w:p w14:paraId="6DCFE02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AD6976C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57BFC0C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6CAE03F4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ADA8898" w14:textId="77777777" w:rsidR="004925D7" w:rsidRPr="004925D7" w:rsidRDefault="004925D7" w:rsidP="00F5486D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F949F6">
        <w:t>УЧЕБНОЙ ДИСЦИПЛИНЫ</w:t>
      </w:r>
    </w:p>
    <w:p w14:paraId="5CB73138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AE810E0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0A6DF1E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3DC51E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63F779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BDCBAA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DF21CE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C4B50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06AEA3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38D05C6" w14:textId="77777777" w:rsidTr="0019484F">
        <w:tc>
          <w:tcPr>
            <w:tcW w:w="817" w:type="dxa"/>
          </w:tcPr>
          <w:p w14:paraId="4CCA7E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55982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B9B8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F44F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315C1C6" w14:textId="77777777" w:rsidTr="0019484F">
        <w:tc>
          <w:tcPr>
            <w:tcW w:w="817" w:type="dxa"/>
          </w:tcPr>
          <w:p w14:paraId="442353C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19A6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9D92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1A4D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447E619" w14:textId="77777777" w:rsidTr="0019484F">
        <w:tc>
          <w:tcPr>
            <w:tcW w:w="817" w:type="dxa"/>
          </w:tcPr>
          <w:p w14:paraId="14B781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E1A2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1C89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E4A2D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68AB958" w14:textId="77777777" w:rsidTr="0019484F">
        <w:tc>
          <w:tcPr>
            <w:tcW w:w="817" w:type="dxa"/>
          </w:tcPr>
          <w:p w14:paraId="05533E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834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1F77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38AE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727887C" w14:textId="77777777" w:rsidTr="0019484F">
        <w:tc>
          <w:tcPr>
            <w:tcW w:w="817" w:type="dxa"/>
          </w:tcPr>
          <w:p w14:paraId="62F526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DF86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2E53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41EC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ABE679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CD11" w14:textId="77777777" w:rsidR="00D034E0" w:rsidRDefault="00D034E0" w:rsidP="005E3840">
      <w:r>
        <w:separator/>
      </w:r>
    </w:p>
  </w:endnote>
  <w:endnote w:type="continuationSeparator" w:id="0">
    <w:p w14:paraId="1DAA1B30" w14:textId="77777777" w:rsidR="00D034E0" w:rsidRDefault="00D034E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1232" w14:textId="77777777" w:rsidR="00D034E0" w:rsidRDefault="00D034E0">
    <w:pPr>
      <w:pStyle w:val="ae"/>
      <w:jc w:val="right"/>
    </w:pPr>
  </w:p>
  <w:p w14:paraId="2B7404B2" w14:textId="77777777" w:rsidR="00D034E0" w:rsidRDefault="00D034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C2BF" w14:textId="77777777" w:rsidR="00D034E0" w:rsidRDefault="00A701A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03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225ECEF" w14:textId="77777777" w:rsidR="00D034E0" w:rsidRDefault="00D034E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9899" w14:textId="77777777" w:rsidR="00D034E0" w:rsidRDefault="00D034E0">
    <w:pPr>
      <w:pStyle w:val="ae"/>
      <w:jc w:val="right"/>
    </w:pPr>
  </w:p>
  <w:p w14:paraId="12B3FAC7" w14:textId="77777777" w:rsidR="00D034E0" w:rsidRDefault="00D034E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87CA" w14:textId="77777777" w:rsidR="00D034E0" w:rsidRDefault="00D034E0">
    <w:pPr>
      <w:pStyle w:val="ae"/>
      <w:jc w:val="right"/>
    </w:pPr>
  </w:p>
  <w:p w14:paraId="33043038" w14:textId="77777777" w:rsidR="00D034E0" w:rsidRDefault="00D03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7950" w14:textId="77777777" w:rsidR="00D034E0" w:rsidRDefault="00D034E0" w:rsidP="005E3840">
      <w:r>
        <w:separator/>
      </w:r>
    </w:p>
  </w:footnote>
  <w:footnote w:type="continuationSeparator" w:id="0">
    <w:p w14:paraId="40CA5A1A" w14:textId="77777777" w:rsidR="00D034E0" w:rsidRDefault="00D034E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6C9FFC8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5CC5" w14:textId="77777777" w:rsidR="00D034E0" w:rsidRDefault="00D034E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39DF7AB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E334632" w14:textId="77777777" w:rsidR="00D034E0" w:rsidRDefault="00D034E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1412F73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1CC62C24" w14:textId="77777777" w:rsidR="00D034E0" w:rsidRDefault="00D03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A0596"/>
    <w:multiLevelType w:val="hybridMultilevel"/>
    <w:tmpl w:val="58A8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8"/>
  </w:num>
  <w:num w:numId="6">
    <w:abstractNumId w:val="26"/>
  </w:num>
  <w:num w:numId="7">
    <w:abstractNumId w:val="30"/>
  </w:num>
  <w:num w:numId="8">
    <w:abstractNumId w:val="14"/>
  </w:num>
  <w:num w:numId="9">
    <w:abstractNumId w:val="13"/>
  </w:num>
  <w:num w:numId="10">
    <w:abstractNumId w:val="5"/>
  </w:num>
  <w:num w:numId="11">
    <w:abstractNumId w:val="24"/>
  </w:num>
  <w:num w:numId="12">
    <w:abstractNumId w:val="29"/>
  </w:num>
  <w:num w:numId="13">
    <w:abstractNumId w:val="3"/>
  </w:num>
  <w:num w:numId="14">
    <w:abstractNumId w:val="15"/>
  </w:num>
  <w:num w:numId="15">
    <w:abstractNumId w:val="21"/>
  </w:num>
  <w:num w:numId="16">
    <w:abstractNumId w:val="19"/>
  </w:num>
  <w:num w:numId="17">
    <w:abstractNumId w:val="10"/>
  </w:num>
  <w:num w:numId="18">
    <w:abstractNumId w:val="20"/>
  </w:num>
  <w:num w:numId="19">
    <w:abstractNumId w:val="23"/>
  </w:num>
  <w:num w:numId="20">
    <w:abstractNumId w:val="6"/>
  </w:num>
  <w:num w:numId="21">
    <w:abstractNumId w:val="7"/>
  </w:num>
  <w:num w:numId="22">
    <w:abstractNumId w:val="17"/>
  </w:num>
  <w:num w:numId="23">
    <w:abstractNumId w:val="11"/>
  </w:num>
  <w:num w:numId="24">
    <w:abstractNumId w:val="12"/>
  </w:num>
  <w:num w:numId="25">
    <w:abstractNumId w:val="22"/>
  </w:num>
  <w:num w:numId="26">
    <w:abstractNumId w:val="28"/>
  </w:num>
  <w:num w:numId="27">
    <w:abstractNumId w:val="25"/>
  </w:num>
  <w:num w:numId="28">
    <w:abstractNumId w:val="1"/>
  </w:num>
  <w:num w:numId="29">
    <w:abstractNumId w:val="9"/>
  </w:num>
  <w:num w:numId="30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5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62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5B0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4E3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1D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6ED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665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D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9FD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474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4FF9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A24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6BCD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4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1DE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BE0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89E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2C18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18A3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56D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76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898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9D4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98"/>
    <w:rsid w:val="008D22A9"/>
    <w:rsid w:val="008D25AB"/>
    <w:rsid w:val="008D3C36"/>
    <w:rsid w:val="008D6C38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D6"/>
    <w:rsid w:val="008F20D0"/>
    <w:rsid w:val="008F2DB3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77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831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814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88B"/>
    <w:rsid w:val="00974E04"/>
    <w:rsid w:val="00977EA0"/>
    <w:rsid w:val="00977F13"/>
    <w:rsid w:val="009834DC"/>
    <w:rsid w:val="009849EF"/>
    <w:rsid w:val="00987351"/>
    <w:rsid w:val="00987F65"/>
    <w:rsid w:val="00990910"/>
    <w:rsid w:val="00990D53"/>
    <w:rsid w:val="009917D4"/>
    <w:rsid w:val="009924B7"/>
    <w:rsid w:val="00993FE6"/>
    <w:rsid w:val="00995135"/>
    <w:rsid w:val="009960D9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1A7"/>
    <w:rsid w:val="00A71A94"/>
    <w:rsid w:val="00A71C12"/>
    <w:rsid w:val="00A71C86"/>
    <w:rsid w:val="00A759BE"/>
    <w:rsid w:val="00A76078"/>
    <w:rsid w:val="00A76229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0CA"/>
    <w:rsid w:val="00A96462"/>
    <w:rsid w:val="00A965FE"/>
    <w:rsid w:val="00A97099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CDC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84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32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2BE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2D8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6AC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74E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57E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8F9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4C2C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85D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07B2F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87C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419B03C1"/>
  <w15:docId w15:val="{031023FF-B26E-450D-86D7-7D34F081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7622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www.e.lanbook.com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1828-2AAD-40DB-A294-8123775F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7</Pages>
  <Words>6445</Words>
  <Characters>3673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ta lunini</cp:lastModifiedBy>
  <cp:revision>13</cp:revision>
  <cp:lastPrinted>2022-03-19T11:45:00Z</cp:lastPrinted>
  <dcterms:created xsi:type="dcterms:W3CDTF">2022-03-22T20:44:00Z</dcterms:created>
  <dcterms:modified xsi:type="dcterms:W3CDTF">2022-04-03T13:41:00Z</dcterms:modified>
</cp:coreProperties>
</file>